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E643C" w14:textId="04AFC7BD" w:rsidR="00313C8E" w:rsidRDefault="00313C8E" w:rsidP="00C37DEC">
      <w:pPr>
        <w:spacing w:before="32" w:after="11" w:line="1682" w:lineRule="exact"/>
        <w:jc w:val="center"/>
        <w:textAlignment w:val="baseline"/>
        <w:rPr>
          <w:rFonts w:ascii="Verdana" w:eastAsia="Verdana" w:hAnsi="Verdana"/>
          <w:b/>
          <w:color w:val="002046"/>
          <w:spacing w:val="27"/>
          <w:w w:val="95"/>
          <w:sz w:val="141"/>
        </w:rPr>
      </w:pPr>
      <w:r>
        <w:rPr>
          <w:rFonts w:ascii="Verdana" w:eastAsia="Verdana" w:hAnsi="Verdana"/>
          <w:b/>
          <w:color w:val="002046"/>
          <w:spacing w:val="27"/>
          <w:w w:val="95"/>
          <w:sz w:val="141"/>
        </w:rPr>
        <w:t>OCS</w:t>
      </w:r>
    </w:p>
    <w:p w14:paraId="35E80AE5" w14:textId="77777777" w:rsidR="00313C8E" w:rsidRDefault="00313C8E" w:rsidP="00313C8E">
      <w:pPr>
        <w:spacing w:before="15" w:line="703" w:lineRule="exact"/>
        <w:jc w:val="center"/>
        <w:textAlignment w:val="baseline"/>
        <w:rPr>
          <w:rFonts w:ascii="Verdana" w:eastAsia="Verdana" w:hAnsi="Verdana"/>
          <w:b/>
          <w:color w:val="002046"/>
          <w:spacing w:val="-2"/>
          <w:sz w:val="59"/>
        </w:rPr>
      </w:pPr>
      <w:r>
        <w:rPr>
          <w:rFonts w:ascii="Verdana" w:eastAsia="Verdana" w:hAnsi="Verdana"/>
          <w:b/>
          <w:color w:val="002046"/>
          <w:spacing w:val="-2"/>
          <w:sz w:val="59"/>
        </w:rPr>
        <w:t>Oxford Cognitive Screen –Australian Version</w:t>
      </w:r>
    </w:p>
    <w:p w14:paraId="32DA9613" w14:textId="77777777" w:rsidR="00C37DEC" w:rsidRDefault="00C37DEC" w:rsidP="00313C8E">
      <w:pPr>
        <w:spacing w:before="606" w:line="563" w:lineRule="exact"/>
        <w:jc w:val="center"/>
        <w:textAlignment w:val="baseline"/>
        <w:rPr>
          <w:rFonts w:ascii="Verdana" w:eastAsia="Verdana" w:hAnsi="Verdana"/>
          <w:b/>
          <w:color w:val="585858"/>
          <w:spacing w:val="4"/>
          <w:sz w:val="47"/>
        </w:rPr>
      </w:pPr>
      <w:r>
        <w:rPr>
          <w:rFonts w:ascii="Verdana" w:eastAsia="Verdana" w:hAnsi="Verdana"/>
          <w:b/>
          <w:color w:val="585858"/>
          <w:spacing w:val="4"/>
          <w:sz w:val="47"/>
        </w:rPr>
        <w:t>Test Booklet</w:t>
      </w:r>
    </w:p>
    <w:p w14:paraId="68D32D07" w14:textId="4AE2C6C9" w:rsidR="00976631" w:rsidRDefault="00976631" w:rsidP="00976631">
      <w:pPr>
        <w:spacing w:before="606" w:line="563" w:lineRule="exact"/>
        <w:jc w:val="center"/>
        <w:textAlignment w:val="baseline"/>
        <w:rPr>
          <w:rFonts w:ascii="Verdana" w:eastAsia="Verdana" w:hAnsi="Verdana"/>
          <w:b/>
          <w:color w:val="585858"/>
          <w:spacing w:val="4"/>
          <w:sz w:val="96"/>
          <w:szCs w:val="96"/>
        </w:rPr>
      </w:pPr>
      <w:r>
        <w:rPr>
          <w:rFonts w:ascii="Verdana" w:eastAsia="Verdana" w:hAnsi="Verdana"/>
          <w:b/>
          <w:color w:val="585858"/>
          <w:spacing w:val="4"/>
          <w:sz w:val="96"/>
          <w:szCs w:val="96"/>
        </w:rPr>
        <w:t>Version B</w:t>
      </w:r>
    </w:p>
    <w:p w14:paraId="21F6B667" w14:textId="06BC285A" w:rsidR="00313C8E" w:rsidRDefault="00C37DEC" w:rsidP="00313C8E">
      <w:pPr>
        <w:spacing w:before="606" w:line="563" w:lineRule="exact"/>
        <w:jc w:val="center"/>
        <w:textAlignment w:val="baseline"/>
        <w:rPr>
          <w:rFonts w:ascii="Verdana" w:eastAsia="Verdana" w:hAnsi="Verdana"/>
          <w:b/>
          <w:color w:val="585858"/>
          <w:spacing w:val="4"/>
          <w:sz w:val="47"/>
        </w:rPr>
      </w:pPr>
      <w:proofErr w:type="gramStart"/>
      <w:r>
        <w:rPr>
          <w:rFonts w:ascii="Verdana" w:eastAsia="Verdana" w:hAnsi="Verdana"/>
          <w:b/>
          <w:color w:val="585858"/>
          <w:spacing w:val="4"/>
          <w:sz w:val="47"/>
        </w:rPr>
        <w:t>Year:_</w:t>
      </w:r>
      <w:proofErr w:type="gramEnd"/>
      <w:r>
        <w:rPr>
          <w:rFonts w:ascii="Verdana" w:eastAsia="Verdana" w:hAnsi="Verdana"/>
          <w:b/>
          <w:color w:val="585858"/>
          <w:spacing w:val="4"/>
          <w:sz w:val="47"/>
        </w:rPr>
        <w:t>________</w:t>
      </w:r>
    </w:p>
    <w:p w14:paraId="2B84DEDE" w14:textId="7C324A4E" w:rsidR="001D608E" w:rsidRPr="00C37DEC" w:rsidRDefault="00C37DEC" w:rsidP="00C37DEC">
      <w:pPr>
        <w:spacing w:before="606" w:line="563" w:lineRule="exact"/>
        <w:jc w:val="center"/>
        <w:textAlignment w:val="baseline"/>
        <w:rPr>
          <w:rFonts w:ascii="Verdana" w:eastAsia="Verdana" w:hAnsi="Verdana"/>
          <w:b/>
          <w:color w:val="585858"/>
          <w:spacing w:val="4"/>
          <w:sz w:val="47"/>
        </w:rPr>
      </w:pPr>
      <w:proofErr w:type="gramStart"/>
      <w:r>
        <w:rPr>
          <w:rFonts w:ascii="Verdana" w:eastAsia="Verdana" w:hAnsi="Verdana"/>
          <w:b/>
          <w:color w:val="585858"/>
          <w:spacing w:val="4"/>
          <w:sz w:val="47"/>
        </w:rPr>
        <w:t>Site:_</w:t>
      </w:r>
      <w:proofErr w:type="gramEnd"/>
      <w:r>
        <w:rPr>
          <w:rFonts w:ascii="Verdana" w:eastAsia="Verdana" w:hAnsi="Verdana"/>
          <w:b/>
          <w:color w:val="585858"/>
          <w:spacing w:val="4"/>
          <w:sz w:val="47"/>
        </w:rPr>
        <w:t>_______</w:t>
      </w:r>
      <w:r w:rsidR="008B0DD6">
        <w:rPr>
          <w:rFonts w:ascii="Verdana" w:eastAsia="Verdana" w:hAnsi="Verdana"/>
          <w:b/>
          <w:color w:val="585858"/>
          <w:spacing w:val="4"/>
          <w:sz w:val="47"/>
        </w:rPr>
        <w:t>__</w:t>
      </w:r>
    </w:p>
    <w:p w14:paraId="71A95DFF" w14:textId="77777777" w:rsidR="0017313F" w:rsidRDefault="0017313F" w:rsidP="0017313F">
      <w:pPr>
        <w:spacing w:before="18" w:line="198" w:lineRule="exact"/>
        <w:textAlignment w:val="baseline"/>
        <w:rPr>
          <w:rFonts w:ascii="Calibri" w:eastAsia="Calibri" w:hAnsi="Calibri"/>
          <w:color w:val="000000"/>
          <w:spacing w:val="2"/>
          <w:sz w:val="24"/>
          <w:szCs w:val="24"/>
        </w:rPr>
      </w:pPr>
    </w:p>
    <w:p w14:paraId="40829BFB" w14:textId="1ADE31B7" w:rsidR="00120F39" w:rsidRDefault="00120F39" w:rsidP="00084A83">
      <w:pPr>
        <w:spacing w:before="26" w:line="218" w:lineRule="exact"/>
        <w:ind w:left="72"/>
        <w:textAlignment w:val="baseline"/>
        <w:rPr>
          <w:rFonts w:ascii="Calibri" w:eastAsia="Calibri" w:hAnsi="Calibri"/>
          <w:color w:val="000000"/>
          <w:spacing w:val="-4"/>
          <w:sz w:val="17"/>
        </w:rPr>
      </w:pPr>
    </w:p>
    <w:p w14:paraId="28C0A745" w14:textId="6CA2EF95" w:rsidR="00120F39" w:rsidRDefault="00120F39"/>
    <w:p w14:paraId="2697ED99" w14:textId="0E4F9DF7" w:rsidR="00C37DEC" w:rsidRDefault="00C37DEC"/>
    <w:p w14:paraId="2D82C36D" w14:textId="0AE90960" w:rsidR="00C37DEC" w:rsidRDefault="00C37DEC"/>
    <w:p w14:paraId="5635122B" w14:textId="77777777" w:rsidR="00C37DEC" w:rsidRDefault="00C37DEC"/>
    <w:p w14:paraId="30DABF6C" w14:textId="77777777" w:rsidR="00C37DEC" w:rsidRDefault="00C37DEC"/>
    <w:p w14:paraId="05B6BF3E" w14:textId="436968D6" w:rsidR="00C37DEC" w:rsidRDefault="00C37DEC"/>
    <w:p w14:paraId="4ED36711" w14:textId="5925EE27" w:rsidR="00C37DEC" w:rsidRDefault="00A43F3A"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2096" behindDoc="1" locked="0" layoutInCell="1" allowOverlap="1" wp14:anchorId="71D57616" wp14:editId="01A8B8EA">
                <wp:simplePos x="0" y="0"/>
                <wp:positionH relativeFrom="rightMargin">
                  <wp:align>left</wp:align>
                </wp:positionH>
                <wp:positionV relativeFrom="page">
                  <wp:posOffset>307340</wp:posOffset>
                </wp:positionV>
                <wp:extent cx="147955" cy="173355"/>
                <wp:effectExtent l="0" t="0" r="4445" b="17145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02134" w14:textId="77777777" w:rsidR="00533420" w:rsidRDefault="00533420" w:rsidP="00533420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1D5761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24.2pt;width:11.65pt;height:13.65pt;z-index:-25166438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" filled="f" stroked="f">
                <v:textbox inset="0,0,0,0">
                  <w:txbxContent>
                    <w:p w14:paraId="25202134" w14:textId="77777777" w:rsidR="00533420" w:rsidRDefault="00533420" w:rsidP="00533420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E183F">
        <w:rPr>
          <w:noProof/>
          <w:lang w:val="en-AU" w:eastAsia="en-AU"/>
        </w:rPr>
        <w:drawing>
          <wp:anchor distT="0" distB="0" distL="114300" distR="114300" simplePos="0" relativeHeight="251636736" behindDoc="0" locked="0" layoutInCell="1" allowOverlap="1" wp14:anchorId="6791D042" wp14:editId="146FE62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45535" cy="2179320"/>
            <wp:effectExtent l="0" t="0" r="0" b="0"/>
            <wp:wrapNone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DA85" w14:textId="3706D75F" w:rsidR="0017313F" w:rsidRPr="0017313F" w:rsidRDefault="0017313F" w:rsidP="0017313F"/>
    <w:p w14:paraId="11DEECD0" w14:textId="27B37244" w:rsidR="0017313F" w:rsidRPr="0017313F" w:rsidRDefault="0017313F" w:rsidP="0017313F"/>
    <w:p w14:paraId="2C30ADC2" w14:textId="648195FF" w:rsidR="0017313F" w:rsidRPr="0017313F" w:rsidRDefault="0017313F" w:rsidP="0017313F"/>
    <w:p w14:paraId="62787DB5" w14:textId="7BC56AF8" w:rsidR="0017313F" w:rsidRPr="0017313F" w:rsidRDefault="0017313F" w:rsidP="0017313F"/>
    <w:p w14:paraId="708AA6FD" w14:textId="3B1958DD" w:rsidR="0017313F" w:rsidRPr="0017313F" w:rsidRDefault="0017313F" w:rsidP="0017313F"/>
    <w:p w14:paraId="1F51BB4D" w14:textId="05A5B0D7" w:rsidR="0017313F" w:rsidRPr="0017313F" w:rsidRDefault="0017313F" w:rsidP="0017313F"/>
    <w:p w14:paraId="01545103" w14:textId="373D825A" w:rsidR="0017313F" w:rsidRPr="0017313F" w:rsidRDefault="0017313F" w:rsidP="0017313F"/>
    <w:p w14:paraId="1ABF282C" w14:textId="51C63FFF" w:rsidR="0017313F" w:rsidRPr="0017313F" w:rsidRDefault="0017313F" w:rsidP="0017313F"/>
    <w:p w14:paraId="4A3B30EF" w14:textId="172F8CE8" w:rsidR="0017313F" w:rsidRPr="0017313F" w:rsidRDefault="0017313F" w:rsidP="0017313F"/>
    <w:p w14:paraId="02671166" w14:textId="36B77E1C" w:rsidR="0017313F" w:rsidRPr="0017313F" w:rsidRDefault="0017313F" w:rsidP="0017313F"/>
    <w:p w14:paraId="431C2FE0" w14:textId="77777777" w:rsidR="0017313F" w:rsidRPr="0017313F" w:rsidRDefault="0017313F" w:rsidP="0017313F"/>
    <w:p w14:paraId="71B01E3E" w14:textId="4BDDA390" w:rsidR="0017313F" w:rsidRPr="0017313F" w:rsidRDefault="0017313F" w:rsidP="0017313F"/>
    <w:p w14:paraId="6A0D5F86" w14:textId="6F37C644" w:rsidR="0017313F" w:rsidRPr="0017313F" w:rsidRDefault="0017313F" w:rsidP="0017313F"/>
    <w:p w14:paraId="603E53C5" w14:textId="63A71D31" w:rsidR="0017313F" w:rsidRPr="0017313F" w:rsidRDefault="0017313F" w:rsidP="0017313F"/>
    <w:p w14:paraId="450D72BD" w14:textId="1F4E7922" w:rsidR="0017313F" w:rsidRPr="0017313F" w:rsidRDefault="0017313F" w:rsidP="0017313F"/>
    <w:p w14:paraId="46CBAFE4" w14:textId="5B792570" w:rsidR="0017313F" w:rsidRPr="0017313F" w:rsidRDefault="0017313F" w:rsidP="0017313F"/>
    <w:p w14:paraId="7B404051" w14:textId="6BD49081" w:rsidR="0017313F" w:rsidRPr="0017313F" w:rsidRDefault="0017313F" w:rsidP="0017313F"/>
    <w:p w14:paraId="245E7B79" w14:textId="76616BB2" w:rsidR="0017313F" w:rsidRPr="0017313F" w:rsidRDefault="0017313F" w:rsidP="0017313F"/>
    <w:p w14:paraId="21DD2F18" w14:textId="1BB85A35" w:rsidR="0017313F" w:rsidRPr="0017313F" w:rsidRDefault="0017313F" w:rsidP="0017313F"/>
    <w:p w14:paraId="52CC62FC" w14:textId="2279FEA8" w:rsidR="0017313F" w:rsidRPr="0017313F" w:rsidRDefault="0017313F" w:rsidP="0017313F"/>
    <w:p w14:paraId="0604129B" w14:textId="2CFB8105" w:rsidR="0017313F" w:rsidRPr="0017313F" w:rsidRDefault="0017313F" w:rsidP="0017313F"/>
    <w:p w14:paraId="72F981AD" w14:textId="49A8E3E6" w:rsidR="0017313F" w:rsidRPr="0017313F" w:rsidRDefault="0017313F" w:rsidP="0017313F"/>
    <w:p w14:paraId="74345821" w14:textId="6099F238" w:rsidR="0017313F" w:rsidRPr="0017313F" w:rsidRDefault="0017313F" w:rsidP="0017313F"/>
    <w:p w14:paraId="21407209" w14:textId="77777777" w:rsidR="0017313F" w:rsidRPr="0017313F" w:rsidRDefault="0017313F" w:rsidP="0017313F"/>
    <w:p w14:paraId="4447DE1E" w14:textId="4642AA10" w:rsidR="0017313F" w:rsidRPr="0017313F" w:rsidRDefault="0017313F" w:rsidP="0017313F"/>
    <w:p w14:paraId="505DCFE4" w14:textId="77777777" w:rsidR="0017313F" w:rsidRPr="0017313F" w:rsidRDefault="0017313F" w:rsidP="0017313F"/>
    <w:p w14:paraId="45CB6493" w14:textId="77777777" w:rsidR="0017313F" w:rsidRPr="0017313F" w:rsidRDefault="0017313F" w:rsidP="0017313F"/>
    <w:p w14:paraId="33435900" w14:textId="77777777" w:rsidR="0017313F" w:rsidRPr="0017313F" w:rsidRDefault="0017313F" w:rsidP="0017313F"/>
    <w:p w14:paraId="371F5A38" w14:textId="62C0E981" w:rsidR="0017313F" w:rsidRPr="0017313F" w:rsidRDefault="0017313F" w:rsidP="0017313F"/>
    <w:p w14:paraId="286E9685" w14:textId="77777777" w:rsidR="0017313F" w:rsidRPr="0017313F" w:rsidRDefault="0017313F" w:rsidP="0017313F"/>
    <w:p w14:paraId="1F6E7307" w14:textId="486B355A" w:rsidR="0017313F" w:rsidRPr="0017313F" w:rsidRDefault="0017313F" w:rsidP="0017313F"/>
    <w:p w14:paraId="00CC69BD" w14:textId="77777777" w:rsidR="0017313F" w:rsidRPr="0017313F" w:rsidRDefault="0017313F" w:rsidP="0017313F"/>
    <w:p w14:paraId="734213F8" w14:textId="462B9131" w:rsidR="0017313F" w:rsidRPr="0017313F" w:rsidRDefault="0017313F" w:rsidP="0017313F"/>
    <w:p w14:paraId="4D6E7DA9" w14:textId="77777777" w:rsidR="00AB0995" w:rsidRDefault="00AB0995" w:rsidP="0017313F">
      <w:pPr>
        <w:spacing w:before="48" w:line="225" w:lineRule="exact"/>
        <w:textAlignment w:val="baseline"/>
        <w:rPr>
          <w:rFonts w:ascii="Calibri" w:eastAsia="Calibri" w:hAnsi="Calibri"/>
          <w:color w:val="000000"/>
          <w:spacing w:val="-16"/>
          <w:sz w:val="24"/>
          <w:szCs w:val="24"/>
        </w:rPr>
      </w:pPr>
    </w:p>
    <w:p w14:paraId="3F9E5228" w14:textId="77777777" w:rsidR="0017313F" w:rsidRPr="0017313F" w:rsidRDefault="0017313F" w:rsidP="0017313F"/>
    <w:p w14:paraId="3D1F7DCD" w14:textId="3759607D" w:rsidR="00120F39" w:rsidRDefault="00533420" w:rsidP="002C2BD2">
      <w:pPr>
        <w:spacing w:before="13" w:after="4217"/>
        <w:ind w:right="4"/>
        <w:textAlignment w:val="baseline"/>
        <w:sectPr w:rsidR="00120F39" w:rsidSect="00697A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7" w:h="16850"/>
          <w:pgMar w:top="5780" w:right="1427" w:bottom="514" w:left="1843" w:header="720" w:footer="720" w:gutter="0"/>
          <w:cols w:space="720"/>
          <w:docGrid w:linePitch="299"/>
        </w:sect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43904" behindDoc="0" locked="0" layoutInCell="1" allowOverlap="1" wp14:anchorId="353672D7" wp14:editId="7354486A">
                <wp:simplePos x="0" y="0"/>
                <wp:positionH relativeFrom="page">
                  <wp:posOffset>6315075</wp:posOffset>
                </wp:positionH>
                <wp:positionV relativeFrom="page">
                  <wp:posOffset>438150</wp:posOffset>
                </wp:positionV>
                <wp:extent cx="147955" cy="173355"/>
                <wp:effectExtent l="0" t="0" r="4445" b="1714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CF250" w14:textId="65BE82DB" w:rsidR="00533420" w:rsidRDefault="00533420" w:rsidP="00533420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53672D7" id="Text Box 44" o:spid="_x0000_s1027" type="#_x0000_t202" style="position:absolute;margin-left:497.25pt;margin-top:34.5pt;width:11.65pt;height:13.65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" filled="f" stroked="f">
                <v:textbox inset="0,0,0,0">
                  <w:txbxContent>
                    <w:p w14:paraId="074CF250" w14:textId="65BE82DB" w:rsidR="00533420" w:rsidRDefault="00533420" w:rsidP="00533420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noProof/>
          <w:lang w:val="en-AU" w:eastAsia="en-AU"/>
        </w:rPr>
        <w:drawing>
          <wp:inline distT="0" distB="0" distL="0" distR="0" wp14:anchorId="30EBF5D8" wp14:editId="2CA614BC">
            <wp:extent cx="4036060" cy="344741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723F" w14:textId="77777777" w:rsidR="00120F39" w:rsidRDefault="00120F39">
      <w:pPr>
        <w:sectPr w:rsidR="00120F39" w:rsidSect="00EC6B4B">
          <w:type w:val="continuous"/>
          <w:pgSz w:w="11917" w:h="16850"/>
          <w:pgMar w:top="5780" w:right="2136" w:bottom="142" w:left="1697" w:header="720" w:footer="720" w:gutter="0"/>
          <w:cols w:space="720"/>
        </w:sectPr>
      </w:pPr>
    </w:p>
    <w:p w14:paraId="3E23B8C6" w14:textId="5CDF395A" w:rsidR="00120F39" w:rsidRDefault="00533420">
      <w:pPr>
        <w:spacing w:before="18" w:after="3456"/>
        <w:ind w:right="5"/>
        <w:textAlignment w:val="baseline"/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44928" behindDoc="0" locked="0" layoutInCell="1" allowOverlap="1" wp14:anchorId="7AA82621" wp14:editId="13FEEE7A">
                <wp:simplePos x="0" y="0"/>
                <wp:positionH relativeFrom="page">
                  <wp:posOffset>6315075</wp:posOffset>
                </wp:positionH>
                <wp:positionV relativeFrom="page">
                  <wp:posOffset>419100</wp:posOffset>
                </wp:positionV>
                <wp:extent cx="147955" cy="173355"/>
                <wp:effectExtent l="0" t="0" r="4445" b="171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3085" w14:textId="37AFA89E" w:rsidR="00533420" w:rsidRDefault="00533420" w:rsidP="00533420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A82621" id="Text Box 45" o:spid="_x0000_s1028" type="#_x0000_t202" style="position:absolute;margin-left:497.25pt;margin-top:33pt;width:11.65pt;height:13.65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" filled="f" stroked="f">
                <v:textbox inset="0,0,0,0">
                  <w:txbxContent>
                    <w:p w14:paraId="41F13085" w14:textId="37AFA89E" w:rsidR="00533420" w:rsidRDefault="00533420" w:rsidP="00533420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noProof/>
          <w:lang w:val="en-AU" w:eastAsia="en-AU"/>
        </w:rPr>
        <w:drawing>
          <wp:inline distT="0" distB="0" distL="0" distR="0" wp14:anchorId="1881A2CE" wp14:editId="360F8368">
            <wp:extent cx="4708525" cy="376237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FE5A" w14:textId="6E55116B" w:rsidR="00120F39" w:rsidRDefault="00120F39" w:rsidP="002C2BD2">
      <w:pPr>
        <w:spacing w:before="17"/>
        <w:textAlignment w:val="baseline"/>
        <w:sectPr w:rsidR="00120F39" w:rsidSect="00D04A6B">
          <w:type w:val="continuous"/>
          <w:pgSz w:w="11917" w:h="16850"/>
          <w:pgMar w:top="6040" w:right="1144" w:bottom="37" w:left="1697" w:header="720" w:footer="720" w:gutter="0"/>
          <w:cols w:space="720"/>
        </w:sectPr>
      </w:pPr>
    </w:p>
    <w:p w14:paraId="5675A6F4" w14:textId="19C5A57B" w:rsidR="00120F39" w:rsidRDefault="00AA62BD" w:rsidP="00500509">
      <w:pPr>
        <w:spacing w:after="6051"/>
        <w:textAlignment w:val="baseline"/>
        <w:sectPr w:rsidR="00120F39">
          <w:pgSz w:w="11920" w:h="16840"/>
          <w:pgMar w:top="8100" w:right="3300" w:bottom="504" w:left="3020" w:header="720" w:footer="720" w:gutter="0"/>
          <w:cols w:space="720"/>
        </w:sect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49024" behindDoc="0" locked="0" layoutInCell="1" allowOverlap="1" wp14:anchorId="7E42D7E0" wp14:editId="0C30F265">
                <wp:simplePos x="0" y="0"/>
                <wp:positionH relativeFrom="page">
                  <wp:posOffset>6318250</wp:posOffset>
                </wp:positionH>
                <wp:positionV relativeFrom="page">
                  <wp:posOffset>428625</wp:posOffset>
                </wp:positionV>
                <wp:extent cx="147955" cy="173355"/>
                <wp:effectExtent l="0" t="0" r="4445" b="171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B35EA" w14:textId="713FF2C7" w:rsidR="00AA62BD" w:rsidRDefault="00AA62BD" w:rsidP="00AA62BD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42D7E0" id="Text Box 46" o:spid="_x0000_s1029" type="#_x0000_t202" style="position:absolute;margin-left:497.5pt;margin-top:33.75pt;width:11.65pt;height:13.65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" filled="f" stroked="f">
                <v:textbox inset="0,0,0,0">
                  <w:txbxContent>
                    <w:p w14:paraId="5ACB35EA" w14:textId="713FF2C7" w:rsidR="00AA62BD" w:rsidRDefault="00AA62BD" w:rsidP="00AA62BD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0509">
        <w:rPr>
          <w:noProof/>
          <w:lang w:val="en-AU" w:eastAsia="en-AU"/>
        </w:rPr>
        <w:drawing>
          <wp:anchor distT="0" distB="0" distL="114300" distR="114300" simplePos="0" relativeHeight="251637760" behindDoc="0" locked="0" layoutInCell="1" allowOverlap="1" wp14:anchorId="44DAE9A0" wp14:editId="4CCFB65A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3556000" cy="812800"/>
            <wp:effectExtent l="0" t="0" r="6350" b="6350"/>
            <wp:wrapNone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BE578" w14:textId="77777777" w:rsidR="00120F39" w:rsidRDefault="00120F39">
      <w:pPr>
        <w:sectPr w:rsidR="00120F39" w:rsidSect="00500509">
          <w:type w:val="continuous"/>
          <w:pgSz w:w="11920" w:h="16840"/>
          <w:pgMar w:top="8100" w:right="1147" w:bottom="504" w:left="1700" w:header="720" w:footer="720" w:gutter="0"/>
          <w:cols w:space="720"/>
        </w:sectPr>
      </w:pPr>
    </w:p>
    <w:p w14:paraId="122F2C20" w14:textId="4E6A2EF5" w:rsidR="00120F39" w:rsidRDefault="00AA62BD">
      <w:pPr>
        <w:spacing w:before="10" w:after="1219"/>
        <w:ind w:left="2558" w:right="221"/>
        <w:textAlignment w:val="baseline"/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1072" behindDoc="0" locked="0" layoutInCell="1" allowOverlap="1" wp14:anchorId="53320D64" wp14:editId="5793743C">
                <wp:simplePos x="0" y="0"/>
                <wp:positionH relativeFrom="page">
                  <wp:posOffset>6305550</wp:posOffset>
                </wp:positionH>
                <wp:positionV relativeFrom="page">
                  <wp:posOffset>428625</wp:posOffset>
                </wp:positionV>
                <wp:extent cx="147955" cy="173355"/>
                <wp:effectExtent l="0" t="0" r="4445" b="171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F7A9D" w14:textId="66119A6F" w:rsidR="00AA62BD" w:rsidRDefault="00EC6B4B" w:rsidP="00AA62BD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320D64" id="Text Box 47" o:spid="_x0000_s1030" type="#_x0000_t202" style="position:absolute;left:0;text-align:left;margin-left:496.5pt;margin-top:33.75pt;width:11.65pt;height:13.6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" filled="f" stroked="f">
                <v:textbox inset="0,0,0,0">
                  <w:txbxContent>
                    <w:p w14:paraId="1A9F7A9D" w14:textId="66119A6F" w:rsidR="00AA62BD" w:rsidRDefault="00EC6B4B" w:rsidP="00AA62BD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noProof/>
          <w:lang w:val="en-AU" w:eastAsia="en-AU"/>
        </w:rPr>
        <w:drawing>
          <wp:anchor distT="0" distB="0" distL="114300" distR="114300" simplePos="0" relativeHeight="251650048" behindDoc="0" locked="0" layoutInCell="1" allowOverlap="1" wp14:anchorId="76990D11" wp14:editId="4EDEFDF5">
            <wp:simplePos x="0" y="0"/>
            <wp:positionH relativeFrom="column">
              <wp:posOffset>1628775</wp:posOffset>
            </wp:positionH>
            <wp:positionV relativeFrom="paragraph">
              <wp:posOffset>9525</wp:posOffset>
            </wp:positionV>
            <wp:extent cx="2121535" cy="1627505"/>
            <wp:effectExtent l="0" t="0" r="0" b="0"/>
            <wp:wrapNone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8119" w14:textId="224044F2" w:rsidR="00120F39" w:rsidRDefault="00120F39">
      <w:pPr>
        <w:spacing w:after="1406"/>
        <w:ind w:left="2712" w:right="523"/>
        <w:textAlignment w:val="baseline"/>
      </w:pPr>
    </w:p>
    <w:p w14:paraId="78B15BC5" w14:textId="16A1CF82" w:rsidR="00120F39" w:rsidRDefault="006D68AA">
      <w:pPr>
        <w:spacing w:after="740"/>
        <w:ind w:left="2458" w:right="235"/>
        <w:textAlignment w:val="baseline"/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F10E332" wp14:editId="5BC189E0">
            <wp:simplePos x="0" y="0"/>
            <wp:positionH relativeFrom="column">
              <wp:posOffset>1724025</wp:posOffset>
            </wp:positionH>
            <wp:positionV relativeFrom="paragraph">
              <wp:posOffset>310515</wp:posOffset>
            </wp:positionV>
            <wp:extent cx="1831975" cy="1649095"/>
            <wp:effectExtent l="0" t="0" r="0" b="8255"/>
            <wp:wrapNone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A7D8A" w14:textId="40530D04" w:rsidR="00120F39" w:rsidRDefault="00120F39">
      <w:pPr>
        <w:spacing w:after="554"/>
        <w:ind w:left="2189" w:right="34"/>
        <w:textAlignment w:val="baseline"/>
      </w:pPr>
    </w:p>
    <w:p w14:paraId="5C0E5205" w14:textId="480B1484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7F29EC72" w14:textId="71462EF8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49BB5E90" w14:textId="05896DB3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6F6DF6B0" w14:textId="2375A33E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0532ACA9" w14:textId="21017D74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6FCF895C" w14:textId="791B4F41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265D46D8" w14:textId="4F03E67E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2CE10256" w14:textId="63AE5E11" w:rsidR="00500509" w:rsidRDefault="006D68AA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3120" behindDoc="1" locked="0" layoutInCell="1" allowOverlap="1" wp14:anchorId="18D4162D" wp14:editId="2AD34977">
            <wp:simplePos x="0" y="0"/>
            <wp:positionH relativeFrom="column">
              <wp:posOffset>1562100</wp:posOffset>
            </wp:positionH>
            <wp:positionV relativeFrom="paragraph">
              <wp:posOffset>111760</wp:posOffset>
            </wp:positionV>
            <wp:extent cx="2176145" cy="1368425"/>
            <wp:effectExtent l="0" t="0" r="0" b="3175"/>
            <wp:wrapNone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A64B" w14:textId="2D5B801D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0B600580" w14:textId="3763706E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41558F0F" w14:textId="3F756468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527AE20A" w14:textId="274DB650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2CA3DAD1" w14:textId="2D20796D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30AC16D8" w14:textId="55D5C984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5E7C0302" w14:textId="065027CC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5E42286A" w14:textId="04BBE78E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6B560BB5" w14:textId="7ED578FA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6BE792F6" w14:textId="7E9503CA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7C56EFA6" w14:textId="35BF5492" w:rsidR="00500509" w:rsidRDefault="006D68AA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31308D0" wp14:editId="06B63413">
            <wp:simplePos x="0" y="0"/>
            <wp:positionH relativeFrom="column">
              <wp:posOffset>1390650</wp:posOffset>
            </wp:positionH>
            <wp:positionV relativeFrom="paragraph">
              <wp:posOffset>103505</wp:posOffset>
            </wp:positionV>
            <wp:extent cx="2474595" cy="1383665"/>
            <wp:effectExtent l="0" t="0" r="1905" b="6985"/>
            <wp:wrapNone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1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B0752" w14:textId="77777777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66BA72B5" w14:textId="77777777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46125A09" w14:textId="77777777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40B1DFD6" w14:textId="77777777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2450F3EA" w14:textId="77777777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29087FE2" w14:textId="77777777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27972EAD" w14:textId="77777777" w:rsidR="00500509" w:rsidRDefault="00500509" w:rsidP="00500509">
      <w:pPr>
        <w:spacing w:before="26"/>
        <w:textAlignment w:val="baseline"/>
        <w:rPr>
          <w:rFonts w:ascii="Calibri" w:eastAsia="Calibri" w:hAnsi="Calibri"/>
          <w:color w:val="000000"/>
          <w:sz w:val="24"/>
          <w:szCs w:val="24"/>
        </w:rPr>
      </w:pPr>
    </w:p>
    <w:p w14:paraId="4828567B" w14:textId="77777777" w:rsidR="00120F39" w:rsidRDefault="00120F39">
      <w:pPr>
        <w:sectPr w:rsidR="00120F39" w:rsidSect="00500509">
          <w:pgSz w:w="11909" w:h="16838"/>
          <w:pgMar w:top="2040" w:right="710" w:bottom="542" w:left="1800" w:header="720" w:footer="720" w:gutter="0"/>
          <w:cols w:space="720"/>
        </w:sectPr>
      </w:pPr>
    </w:p>
    <w:p w14:paraId="26E881C0" w14:textId="2FC3DC38" w:rsidR="00695458" w:rsidRDefault="00EC6B4B">
      <w:pPr>
        <w:spacing w:before="6" w:line="546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4144" behindDoc="0" locked="0" layoutInCell="1" allowOverlap="1" wp14:anchorId="43C2480E" wp14:editId="16F86837">
                <wp:simplePos x="0" y="0"/>
                <wp:positionH relativeFrom="page">
                  <wp:posOffset>6301105</wp:posOffset>
                </wp:positionH>
                <wp:positionV relativeFrom="page">
                  <wp:posOffset>437515</wp:posOffset>
                </wp:positionV>
                <wp:extent cx="147955" cy="173355"/>
                <wp:effectExtent l="0" t="0" r="4445" b="1714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E8937" w14:textId="6D53CA20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C2480E" id="Text Box 48" o:spid="_x0000_s1031" type="#_x0000_t202" style="position:absolute;left:0;text-align:left;margin-left:496.15pt;margin-top:34.45pt;width:11.65pt;height:13.6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" filled="f" stroked="f">
                <v:textbox inset="0,0,0,0">
                  <w:txbxContent>
                    <w:p w14:paraId="4C5E8937" w14:textId="6D53CA20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-5"/>
          <w:sz w:val="48"/>
          <w:u w:val="single"/>
        </w:rPr>
        <w:t>1) Which city or tow</w:t>
      </w:r>
      <w:r w:rsidR="00695458">
        <w:rPr>
          <w:rFonts w:ascii="Arial" w:eastAsia="Arial" w:hAnsi="Arial"/>
          <w:b/>
          <w:color w:val="000000"/>
          <w:spacing w:val="-5"/>
          <w:sz w:val="48"/>
          <w:u w:val="single"/>
        </w:rPr>
        <w:t xml:space="preserve">n are we </w:t>
      </w:r>
      <w:proofErr w:type="gramStart"/>
      <w:r w:rsidR="00695458">
        <w:rPr>
          <w:rFonts w:ascii="Arial" w:eastAsia="Arial" w:hAnsi="Arial"/>
          <w:b/>
          <w:color w:val="000000"/>
          <w:spacing w:val="-5"/>
          <w:sz w:val="48"/>
          <w:u w:val="single"/>
        </w:rPr>
        <w:t>in ?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7590"/>
      </w:tblGrid>
      <w:tr w:rsidR="00695458" w:rsidRPr="00366E09" w14:paraId="15A65A8A" w14:textId="77777777" w:rsidTr="00035925">
        <w:tc>
          <w:tcPr>
            <w:tcW w:w="8522" w:type="dxa"/>
            <w:shd w:val="clear" w:color="auto" w:fill="auto"/>
          </w:tcPr>
          <w:p w14:paraId="40C65FF7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155C6FEF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163ED834" w14:textId="77777777" w:rsidR="00695458" w:rsidRDefault="00695458" w:rsidP="0003592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orrect city / town]</w:t>
            </w:r>
          </w:p>
          <w:p w14:paraId="03F8F519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00DF6806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5458" w:rsidRPr="00366E09" w14:paraId="18941B11" w14:textId="77777777" w:rsidTr="00035925">
        <w:tc>
          <w:tcPr>
            <w:tcW w:w="8522" w:type="dxa"/>
            <w:shd w:val="clear" w:color="auto" w:fill="auto"/>
          </w:tcPr>
          <w:p w14:paraId="29EC27FE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63C701AB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6497DCC4" w14:textId="77777777" w:rsidR="00695458" w:rsidRDefault="00695458" w:rsidP="0003592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Famous same size city / town]</w:t>
            </w:r>
          </w:p>
          <w:p w14:paraId="30FD330E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C9C707B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5458" w:rsidRPr="00366E09" w14:paraId="44787E4C" w14:textId="77777777" w:rsidTr="00035925">
        <w:tc>
          <w:tcPr>
            <w:tcW w:w="8522" w:type="dxa"/>
            <w:shd w:val="clear" w:color="auto" w:fill="auto"/>
          </w:tcPr>
          <w:p w14:paraId="04DF22BC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F444BAD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A1833B0" w14:textId="77777777" w:rsidR="00695458" w:rsidRDefault="00695458" w:rsidP="0003592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Nearby same size city / town]</w:t>
            </w:r>
          </w:p>
          <w:p w14:paraId="0D83F348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1A18CCE0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5458" w:rsidRPr="00366E09" w14:paraId="26629A3D" w14:textId="77777777" w:rsidTr="00035925">
        <w:tc>
          <w:tcPr>
            <w:tcW w:w="8522" w:type="dxa"/>
            <w:shd w:val="clear" w:color="auto" w:fill="auto"/>
          </w:tcPr>
          <w:p w14:paraId="5D920A0A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46981912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4068F8B" w14:textId="77777777" w:rsidR="00695458" w:rsidRDefault="00695458" w:rsidP="0003592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Famous nearby city]</w:t>
            </w:r>
          </w:p>
          <w:p w14:paraId="1ABDB6B1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7B166D0E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3EA2DC2" w14:textId="0C5EC65A" w:rsidR="00120F39" w:rsidRDefault="00120F39">
      <w:pPr>
        <w:sectPr w:rsidR="00120F39" w:rsidSect="006B6271">
          <w:pgSz w:w="11909" w:h="16838"/>
          <w:pgMar w:top="1680" w:right="1986" w:bottom="542" w:left="2333" w:header="720" w:footer="720" w:gutter="0"/>
          <w:cols w:space="720"/>
        </w:sectPr>
      </w:pPr>
    </w:p>
    <w:p w14:paraId="10913CA2" w14:textId="181AF591" w:rsidR="00120F39" w:rsidRDefault="00EC6B4B">
      <w:pPr>
        <w:spacing w:before="6"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1" allowOverlap="1" wp14:anchorId="5D4B7BBD" wp14:editId="4346BE01">
                <wp:simplePos x="0" y="0"/>
                <wp:positionH relativeFrom="page">
                  <wp:posOffset>6305550</wp:posOffset>
                </wp:positionH>
                <wp:positionV relativeFrom="page">
                  <wp:posOffset>466090</wp:posOffset>
                </wp:positionV>
                <wp:extent cx="147955" cy="173355"/>
                <wp:effectExtent l="0" t="0" r="4445" b="1714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E1C72" w14:textId="7E7A86F9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4B7BBD" id="Text Box 49" o:spid="_x0000_s1032" type="#_x0000_t202" style="position:absolute;left:0;text-align:left;margin-left:496.5pt;margin-top:36.7pt;width:11.65pt;height:13.6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" filled="f" stroked="f">
                <v:textbox inset="0,0,0,0">
                  <w:txbxContent>
                    <w:p w14:paraId="427E1C72" w14:textId="7E7A86F9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z w:val="48"/>
          <w:u w:val="single"/>
        </w:rPr>
        <w:t>2) What part of the day is it now?</w:t>
      </w:r>
    </w:p>
    <w:p w14:paraId="2ECFCC9F" w14:textId="77777777" w:rsidR="00120F39" w:rsidRDefault="00084A83">
      <w:pPr>
        <w:spacing w:before="1658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>
        <w:rPr>
          <w:rFonts w:ascii="Arial" w:eastAsia="Arial" w:hAnsi="Arial"/>
          <w:b/>
          <w:color w:val="000000"/>
          <w:spacing w:val="-7"/>
          <w:sz w:val="48"/>
        </w:rPr>
        <w:t>Morning</w:t>
      </w:r>
    </w:p>
    <w:p w14:paraId="74E9CB52" w14:textId="77777777" w:rsidR="00120F39" w:rsidRDefault="00084A83">
      <w:pPr>
        <w:spacing w:before="2208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Afternoon</w:t>
      </w:r>
    </w:p>
    <w:p w14:paraId="482A07A4" w14:textId="77777777" w:rsidR="00120F39" w:rsidRDefault="00084A83">
      <w:pPr>
        <w:spacing w:before="2208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8"/>
          <w:sz w:val="48"/>
        </w:rPr>
      </w:pPr>
      <w:r>
        <w:rPr>
          <w:rFonts w:ascii="Arial" w:eastAsia="Arial" w:hAnsi="Arial"/>
          <w:b/>
          <w:color w:val="000000"/>
          <w:spacing w:val="-8"/>
          <w:sz w:val="48"/>
        </w:rPr>
        <w:t>Evening</w:t>
      </w:r>
    </w:p>
    <w:p w14:paraId="0F740C5A" w14:textId="77777777" w:rsidR="00120F39" w:rsidRDefault="00084A83">
      <w:pPr>
        <w:spacing w:before="2208" w:after="2725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</w:rPr>
      </w:pPr>
      <w:r>
        <w:rPr>
          <w:rFonts w:ascii="Arial" w:eastAsia="Arial" w:hAnsi="Arial"/>
          <w:b/>
          <w:color w:val="000000"/>
          <w:spacing w:val="-5"/>
          <w:sz w:val="48"/>
        </w:rPr>
        <w:t>Night</w:t>
      </w:r>
    </w:p>
    <w:p w14:paraId="6F0103B3" w14:textId="77777777" w:rsidR="00120F39" w:rsidRDefault="00120F39">
      <w:pPr>
        <w:sectPr w:rsidR="00120F39">
          <w:pgSz w:w="11909" w:h="16838"/>
          <w:pgMar w:top="1680" w:right="2189" w:bottom="542" w:left="1800" w:header="720" w:footer="720" w:gutter="0"/>
          <w:cols w:space="720"/>
        </w:sectPr>
      </w:pPr>
    </w:p>
    <w:p w14:paraId="14F7D314" w14:textId="6D24D121" w:rsidR="00120F39" w:rsidRDefault="00EC6B4B">
      <w:pPr>
        <w:spacing w:before="6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6192" behindDoc="0" locked="0" layoutInCell="1" allowOverlap="1" wp14:anchorId="0EB962BD" wp14:editId="0BF400E3">
                <wp:simplePos x="0" y="0"/>
                <wp:positionH relativeFrom="page">
                  <wp:posOffset>6309360</wp:posOffset>
                </wp:positionH>
                <wp:positionV relativeFrom="page">
                  <wp:posOffset>447040</wp:posOffset>
                </wp:positionV>
                <wp:extent cx="147955" cy="173355"/>
                <wp:effectExtent l="0" t="0" r="4445" b="1714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8FD29" w14:textId="5E63B951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B962BD" id="Text Box 50" o:spid="_x0000_s1033" type="#_x0000_t202" style="position:absolute;left:0;text-align:left;margin-left:496.8pt;margin-top:35.2pt;width:11.65pt;height:13.6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" filled="f" stroked="f">
                <v:textbox inset="0,0,0,0">
                  <w:txbxContent>
                    <w:p w14:paraId="3D98FD29" w14:textId="5E63B951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-5"/>
          <w:sz w:val="48"/>
          <w:u w:val="single"/>
        </w:rPr>
        <w:t>3) Can you tell me the month</w:t>
      </w:r>
      <w:r w:rsidR="00084A83">
        <w:rPr>
          <w:rFonts w:ascii="Arial" w:eastAsia="Arial" w:hAnsi="Arial"/>
          <w:b/>
          <w:color w:val="000000"/>
          <w:spacing w:val="-5"/>
          <w:sz w:val="48"/>
        </w:rPr>
        <w:t>?</w:t>
      </w:r>
    </w:p>
    <w:p w14:paraId="02697339" w14:textId="77777777" w:rsidR="00120F39" w:rsidRDefault="00084A83">
      <w:pPr>
        <w:spacing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January</w:t>
      </w:r>
    </w:p>
    <w:p w14:paraId="2275F3BA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>February</w:t>
      </w:r>
    </w:p>
    <w:p w14:paraId="2213EBE2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9"/>
          <w:sz w:val="48"/>
        </w:rPr>
      </w:pPr>
      <w:r>
        <w:rPr>
          <w:rFonts w:ascii="Arial" w:eastAsia="Arial" w:hAnsi="Arial"/>
          <w:b/>
          <w:color w:val="000000"/>
          <w:spacing w:val="-9"/>
          <w:sz w:val="48"/>
        </w:rPr>
        <w:t>March</w:t>
      </w:r>
    </w:p>
    <w:p w14:paraId="714D0841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</w:rPr>
      </w:pPr>
      <w:r>
        <w:rPr>
          <w:rFonts w:ascii="Arial" w:eastAsia="Arial" w:hAnsi="Arial"/>
          <w:b/>
          <w:color w:val="000000"/>
          <w:spacing w:val="-5"/>
          <w:sz w:val="48"/>
        </w:rPr>
        <w:t>April</w:t>
      </w:r>
    </w:p>
    <w:p w14:paraId="33428692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>
        <w:rPr>
          <w:rFonts w:ascii="Arial" w:eastAsia="Arial" w:hAnsi="Arial"/>
          <w:b/>
          <w:color w:val="000000"/>
          <w:spacing w:val="-7"/>
          <w:sz w:val="48"/>
        </w:rPr>
        <w:t>May</w:t>
      </w:r>
    </w:p>
    <w:p w14:paraId="1A316AAE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</w:rPr>
      </w:pPr>
      <w:r>
        <w:rPr>
          <w:rFonts w:ascii="Arial" w:eastAsia="Arial" w:hAnsi="Arial"/>
          <w:b/>
          <w:color w:val="000000"/>
          <w:spacing w:val="-5"/>
          <w:sz w:val="48"/>
        </w:rPr>
        <w:t>June</w:t>
      </w:r>
    </w:p>
    <w:p w14:paraId="74D64E4E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July</w:t>
      </w:r>
    </w:p>
    <w:p w14:paraId="5C86EFE9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August</w:t>
      </w:r>
    </w:p>
    <w:p w14:paraId="3FAE94F0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September</w:t>
      </w:r>
    </w:p>
    <w:p w14:paraId="2794861E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48"/>
        </w:rPr>
      </w:pPr>
      <w:r>
        <w:rPr>
          <w:rFonts w:ascii="Arial" w:eastAsia="Arial" w:hAnsi="Arial"/>
          <w:b/>
          <w:color w:val="000000"/>
          <w:spacing w:val="-1"/>
          <w:sz w:val="48"/>
        </w:rPr>
        <w:t>October</w:t>
      </w:r>
    </w:p>
    <w:p w14:paraId="07E9F8F4" w14:textId="77777777" w:rsidR="00120F39" w:rsidRDefault="00084A83">
      <w:pPr>
        <w:spacing w:before="554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November</w:t>
      </w:r>
    </w:p>
    <w:p w14:paraId="36006A21" w14:textId="77777777" w:rsidR="00120F39" w:rsidRDefault="00084A83">
      <w:pPr>
        <w:spacing w:before="554" w:after="533" w:line="550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December</w:t>
      </w:r>
    </w:p>
    <w:p w14:paraId="699F0E1A" w14:textId="77777777" w:rsidR="00120F39" w:rsidRDefault="00120F39">
      <w:pPr>
        <w:sectPr w:rsidR="00120F39">
          <w:pgSz w:w="11909" w:h="16838"/>
          <w:pgMar w:top="1680" w:right="2333" w:bottom="542" w:left="1656" w:header="720" w:footer="720" w:gutter="0"/>
          <w:cols w:space="720"/>
        </w:sectPr>
      </w:pPr>
    </w:p>
    <w:p w14:paraId="15ECE732" w14:textId="0B0C541E" w:rsidR="00120F39" w:rsidRDefault="00EC6B4B">
      <w:pPr>
        <w:spacing w:before="6" w:line="546" w:lineRule="exact"/>
        <w:jc w:val="center"/>
        <w:textAlignment w:val="baseline"/>
        <w:rPr>
          <w:rFonts w:ascii="Arial" w:eastAsia="Arial" w:hAnsi="Arial"/>
          <w:b/>
          <w:color w:val="000000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0F10C332" wp14:editId="2AD2B3BF">
                <wp:simplePos x="0" y="0"/>
                <wp:positionH relativeFrom="page">
                  <wp:posOffset>6305550</wp:posOffset>
                </wp:positionH>
                <wp:positionV relativeFrom="page">
                  <wp:posOffset>438150</wp:posOffset>
                </wp:positionV>
                <wp:extent cx="257175" cy="173355"/>
                <wp:effectExtent l="0" t="0" r="9525" b="1714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39EA1" w14:textId="726FE150" w:rsidR="00EC6B4B" w:rsidRDefault="00EF5280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10C332" id="Text Box 51" o:spid="_x0000_s1034" type="#_x0000_t202" style="position:absolute;left:0;text-align:left;margin-left:496.5pt;margin-top:34.5pt;width:20.25pt;height:13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" filled="f" stroked="f">
                <v:textbox inset="0,0,0,0">
                  <w:txbxContent>
                    <w:p w14:paraId="3B239EA1" w14:textId="726FE150" w:rsidR="00EC6B4B" w:rsidRDefault="00EF5280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z w:val="48"/>
          <w:u w:val="single"/>
        </w:rPr>
        <w:t>4) What is the year we are in now?</w:t>
      </w:r>
    </w:p>
    <w:p w14:paraId="3C6E2448" w14:textId="02DD9E3E" w:rsidR="00120F39" w:rsidRDefault="00120F39">
      <w:pPr>
        <w:sectPr w:rsidR="00120F39">
          <w:pgSz w:w="11909" w:h="16838"/>
          <w:pgMar w:top="1680" w:right="1999" w:bottom="542" w:left="1990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695458" w:rsidRPr="00366E09" w14:paraId="754653F3" w14:textId="77777777" w:rsidTr="00035925">
        <w:tc>
          <w:tcPr>
            <w:tcW w:w="8522" w:type="dxa"/>
            <w:shd w:val="clear" w:color="auto" w:fill="auto"/>
          </w:tcPr>
          <w:p w14:paraId="69E190C5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0D7BD7B8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630F74E0" w14:textId="77777777" w:rsidR="00695458" w:rsidRDefault="00695458" w:rsidP="0003592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</w:t>
            </w:r>
            <w:r w:rsidRPr="00366E09">
              <w:rPr>
                <w:rFonts w:ascii="Arial" w:hAnsi="Arial" w:cs="Arial"/>
                <w:b/>
                <w:sz w:val="48"/>
                <w:szCs w:val="48"/>
              </w:rPr>
              <w:t>19</w:t>
            </w:r>
            <w:r>
              <w:rPr>
                <w:rFonts w:ascii="Arial" w:hAnsi="Arial" w:cs="Arial"/>
                <w:b/>
                <w:sz w:val="48"/>
                <w:szCs w:val="48"/>
              </w:rPr>
              <w:t>9x]</w:t>
            </w:r>
          </w:p>
          <w:p w14:paraId="630396B4" w14:textId="77777777" w:rsidR="00695458" w:rsidRPr="00A54B12" w:rsidRDefault="00695458" w:rsidP="00035925">
            <w:pPr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  <w:r w:rsidRPr="00A54B12">
              <w:rPr>
                <w:rFonts w:ascii="Arial" w:hAnsi="Arial" w:cs="Arial"/>
                <w:b/>
                <w:sz w:val="36"/>
                <w:szCs w:val="48"/>
              </w:rPr>
              <w:t>(where 'x' is the last number of the current year, for example; in 2014 'x' is 4, in 2015 'x' is 5)</w:t>
            </w:r>
          </w:p>
          <w:p w14:paraId="1BB975B9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4E5F720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5458" w:rsidRPr="00366E09" w14:paraId="7BFDA170" w14:textId="77777777" w:rsidTr="00035925">
        <w:tc>
          <w:tcPr>
            <w:tcW w:w="8522" w:type="dxa"/>
            <w:shd w:val="clear" w:color="auto" w:fill="auto"/>
          </w:tcPr>
          <w:p w14:paraId="260F7C80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B2811A4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0B39A3F0" w14:textId="77777777" w:rsidR="00695458" w:rsidRDefault="00695458" w:rsidP="00035925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bg-BG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 + 1]</w:t>
            </w:r>
          </w:p>
          <w:p w14:paraId="3D52DC1E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2ED35200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5458" w:rsidRPr="00366E09" w14:paraId="7A136209" w14:textId="77777777" w:rsidTr="00035925">
        <w:tc>
          <w:tcPr>
            <w:tcW w:w="8522" w:type="dxa"/>
            <w:shd w:val="clear" w:color="auto" w:fill="auto"/>
          </w:tcPr>
          <w:p w14:paraId="4C2744EA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198BAF55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1ED2200E" w14:textId="77777777" w:rsidR="00695458" w:rsidRDefault="00695458" w:rsidP="0003592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 – 1]</w:t>
            </w:r>
          </w:p>
          <w:p w14:paraId="7E247A32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870CA72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695458" w:rsidRPr="00366E09" w14:paraId="0BE998EF" w14:textId="77777777" w:rsidTr="00035925">
        <w:tc>
          <w:tcPr>
            <w:tcW w:w="8522" w:type="dxa"/>
            <w:shd w:val="clear" w:color="auto" w:fill="auto"/>
          </w:tcPr>
          <w:p w14:paraId="54A4DF51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5417FD91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37678708" w14:textId="77777777" w:rsidR="00695458" w:rsidRDefault="00695458" w:rsidP="0003592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[Current year]</w:t>
            </w:r>
          </w:p>
          <w:p w14:paraId="19B41234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2C2B15A1" w14:textId="77777777" w:rsidR="00695458" w:rsidRPr="00366E09" w:rsidRDefault="00695458" w:rsidP="000359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1B9CBB54" w14:textId="77777777" w:rsidR="00695458" w:rsidRDefault="00695458" w:rsidP="000E4198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</w:p>
    <w:p w14:paraId="3074B93C" w14:textId="418F9D5A" w:rsidR="000E4198" w:rsidRDefault="00615873" w:rsidP="000E4198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2272" behindDoc="0" locked="0" layoutInCell="1" allowOverlap="1" wp14:anchorId="3D944ADB" wp14:editId="3FE01D61">
                <wp:simplePos x="0" y="0"/>
                <wp:positionH relativeFrom="margin">
                  <wp:align>right</wp:align>
                </wp:positionH>
                <wp:positionV relativeFrom="page">
                  <wp:posOffset>326390</wp:posOffset>
                </wp:positionV>
                <wp:extent cx="257175" cy="173355"/>
                <wp:effectExtent l="0" t="0" r="9525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9F572" w14:textId="3CE91DD2" w:rsidR="00615873" w:rsidRDefault="00615873" w:rsidP="00615873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D944ADB" id="Text Box 8" o:spid="_x0000_s1035" type="#_x0000_t202" style="position:absolute;left:0;text-align:left;margin-left:-30.95pt;margin-top:25.7pt;width:20.25pt;height:13.65pt;z-index:2517022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" filled="f" stroked="f">
                <v:textbox inset="0,0,0,0">
                  <w:txbxContent>
                    <w:p w14:paraId="7B39F572" w14:textId="3CE91DD2" w:rsidR="00615873" w:rsidRDefault="00615873" w:rsidP="00615873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4198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693C9E1" wp14:editId="4EB4A6C3">
                <wp:simplePos x="0" y="0"/>
                <wp:positionH relativeFrom="page">
                  <wp:posOffset>6237605</wp:posOffset>
                </wp:positionH>
                <wp:positionV relativeFrom="page">
                  <wp:posOffset>449580</wp:posOffset>
                </wp:positionV>
                <wp:extent cx="241300" cy="143510"/>
                <wp:effectExtent l="0" t="0" r="0" b="0"/>
                <wp:wrapSquare wrapText="bothSides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F8317" w14:textId="77777777" w:rsidR="000E4198" w:rsidRPr="001058D0" w:rsidRDefault="000E4198" w:rsidP="000E4198">
                            <w:pPr>
                              <w:spacing w:before="26" w:line="187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pacing w:val="1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93C9E1" id="Text Box 22" o:spid="_x0000_s1036" type="#_x0000_t202" style="position:absolute;left:0;text-align:left;margin-left:491.15pt;margin-top:35.4pt;width:19pt;height:11.3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" filled="f" stroked="f">
                <v:textbox inset="0,0,0,0">
                  <w:txbxContent>
                    <w:p w14:paraId="069F8317" w14:textId="77777777" w:rsidR="000E4198" w:rsidRPr="001058D0" w:rsidRDefault="000E4198" w:rsidP="000E4198">
                      <w:pPr>
                        <w:spacing w:before="26" w:line="187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pacing w:val="1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E4198">
        <w:rPr>
          <w:rFonts w:ascii="Arial" w:eastAsia="Arial" w:hAnsi="Arial"/>
          <w:b/>
          <w:color w:val="000000"/>
          <w:spacing w:val="-3"/>
          <w:sz w:val="48"/>
        </w:rPr>
        <w:t>The chauffer drove</w:t>
      </w:r>
    </w:p>
    <w:p w14:paraId="08F30F43" w14:textId="77777777" w:rsidR="000E4198" w:rsidRDefault="000E4198" w:rsidP="000E4198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 xml:space="preserve"> across the island to</w:t>
      </w:r>
    </w:p>
    <w:p w14:paraId="6F9D365C" w14:textId="77777777" w:rsidR="000E4198" w:rsidRDefault="000E4198" w:rsidP="000E4198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 xml:space="preserve"> see the choir, but</w:t>
      </w:r>
    </w:p>
    <w:p w14:paraId="7D3B4A06" w14:textId="77777777" w:rsidR="000E4198" w:rsidRDefault="000E4198" w:rsidP="000E4198">
      <w:pPr>
        <w:spacing w:before="48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 xml:space="preserve">there was a queue. </w:t>
      </w:r>
    </w:p>
    <w:p w14:paraId="036E6182" w14:textId="77777777" w:rsidR="000E4198" w:rsidRDefault="000E4198" w:rsidP="001D608E">
      <w:pPr>
        <w:spacing w:after="7929" w:line="542" w:lineRule="exact"/>
        <w:jc w:val="center"/>
        <w:textAlignment w:val="baseline"/>
        <w:rPr>
          <w:rFonts w:ascii="Arial" w:eastAsia="Arial" w:hAnsi="Arial"/>
          <w:b/>
          <w:color w:val="000000"/>
          <w:spacing w:val="-18"/>
          <w:sz w:val="48"/>
        </w:rPr>
      </w:pPr>
    </w:p>
    <w:p w14:paraId="4BECB86E" w14:textId="1FD5A57A" w:rsidR="00120F39" w:rsidRDefault="00EC6B4B" w:rsidP="001D608E">
      <w:pPr>
        <w:spacing w:after="7929" w:line="542" w:lineRule="exact"/>
        <w:jc w:val="center"/>
        <w:textAlignment w:val="baseline"/>
        <w:sectPr w:rsidR="00120F39" w:rsidSect="00500509">
          <w:type w:val="continuous"/>
          <w:pgSz w:w="11909" w:h="16838"/>
          <w:pgMar w:top="6980" w:right="710" w:bottom="542" w:left="1683" w:header="720" w:footer="720" w:gutter="0"/>
          <w:cols w:space="720"/>
        </w:sect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0A2D7C3C" wp14:editId="42D21669">
                <wp:simplePos x="0" y="0"/>
                <wp:positionH relativeFrom="page">
                  <wp:posOffset>6309995</wp:posOffset>
                </wp:positionH>
                <wp:positionV relativeFrom="page">
                  <wp:posOffset>431165</wp:posOffset>
                </wp:positionV>
                <wp:extent cx="257175" cy="173355"/>
                <wp:effectExtent l="0" t="0" r="9525" b="1714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2A02E" w14:textId="61BFFABC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2D7C3C" id="Text Box 54" o:spid="_x0000_s1037" type="#_x0000_t202" style="position:absolute;left:0;text-align:left;margin-left:496.85pt;margin-top:33.95pt;width:20.25pt;height:13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" filled="f" stroked="f">
                <v:textbox inset="0,0,0,0">
                  <w:txbxContent>
                    <w:p w14:paraId="0FE2A02E" w14:textId="61BFFABC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-18"/>
          <w:sz w:val="48"/>
        </w:rPr>
        <w:t>5 + 4 =</w:t>
      </w:r>
    </w:p>
    <w:p w14:paraId="536C366A" w14:textId="7160E44A" w:rsidR="00120F39" w:rsidRDefault="00EC6B4B">
      <w:pPr>
        <w:spacing w:line="542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D22F0A2" wp14:editId="10B286B9">
                <wp:simplePos x="0" y="0"/>
                <wp:positionH relativeFrom="page">
                  <wp:posOffset>6305550</wp:posOffset>
                </wp:positionH>
                <wp:positionV relativeFrom="page">
                  <wp:posOffset>459740</wp:posOffset>
                </wp:positionV>
                <wp:extent cx="257175" cy="173355"/>
                <wp:effectExtent l="0" t="0" r="9525" b="1714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78057" w14:textId="168B6A71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22F0A2" id="Text Box 55" o:spid="_x0000_s1038" type="#_x0000_t202" style="position:absolute;left:0;text-align:left;margin-left:496.5pt;margin-top:36.2pt;width:20.25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" filled="f" stroked="f">
                <v:textbox inset="0,0,0,0">
                  <w:txbxContent>
                    <w:p w14:paraId="44D78057" w14:textId="168B6A71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-2"/>
          <w:sz w:val="48"/>
          <w:u w:val="single"/>
        </w:rPr>
        <w:t xml:space="preserve">5 + 4 = </w:t>
      </w:r>
    </w:p>
    <w:p w14:paraId="79707445" w14:textId="77777777" w:rsidR="00120F39" w:rsidRDefault="00084A83">
      <w:pPr>
        <w:spacing w:before="2122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8</w:t>
      </w:r>
    </w:p>
    <w:p w14:paraId="6A296D41" w14:textId="77777777" w:rsidR="00120F39" w:rsidRDefault="00084A83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9</w:t>
      </w:r>
    </w:p>
    <w:p w14:paraId="52514FEC" w14:textId="77777777" w:rsidR="00120F39" w:rsidRDefault="00084A83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4"/>
          <w:sz w:val="48"/>
        </w:rPr>
      </w:pPr>
      <w:r>
        <w:rPr>
          <w:rFonts w:ascii="Arial" w:eastAsia="Arial" w:hAnsi="Arial"/>
          <w:b/>
          <w:color w:val="000000"/>
          <w:spacing w:val="24"/>
          <w:sz w:val="48"/>
        </w:rPr>
        <w:t>10</w:t>
      </w:r>
    </w:p>
    <w:p w14:paraId="1473ED80" w14:textId="77777777" w:rsidR="00120F39" w:rsidRDefault="00084A83">
      <w:pPr>
        <w:spacing w:before="2213" w:after="250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9"/>
          <w:sz w:val="48"/>
        </w:rPr>
      </w:pPr>
      <w:r>
        <w:rPr>
          <w:rFonts w:ascii="Arial" w:eastAsia="Arial" w:hAnsi="Arial"/>
          <w:b/>
          <w:color w:val="000000"/>
          <w:spacing w:val="29"/>
          <w:sz w:val="48"/>
        </w:rPr>
        <w:t>14</w:t>
      </w:r>
    </w:p>
    <w:p w14:paraId="077CE062" w14:textId="77777777" w:rsidR="00120F39" w:rsidRDefault="00120F39">
      <w:pPr>
        <w:sectPr w:rsidR="00120F39" w:rsidSect="00084A83">
          <w:pgSz w:w="11909" w:h="16838"/>
          <w:pgMar w:top="1460" w:right="1703" w:bottom="542" w:left="1800" w:header="720" w:footer="720" w:gutter="0"/>
          <w:cols w:space="720"/>
        </w:sectPr>
      </w:pPr>
    </w:p>
    <w:p w14:paraId="291F54FE" w14:textId="6790CDFD" w:rsidR="00120F39" w:rsidRDefault="00EC6B4B" w:rsidP="001D608E">
      <w:pPr>
        <w:spacing w:after="7929" w:line="542" w:lineRule="exact"/>
        <w:jc w:val="center"/>
        <w:textAlignment w:val="baseline"/>
        <w:sectPr w:rsidR="00120F39" w:rsidSect="00084A83">
          <w:type w:val="continuous"/>
          <w:pgSz w:w="11909" w:h="16838"/>
          <w:pgMar w:top="6980" w:right="1561" w:bottom="542" w:left="1800" w:header="720" w:footer="720" w:gutter="0"/>
          <w:cols w:space="720"/>
        </w:sect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21AF3377" wp14:editId="2BE7331C">
                <wp:simplePos x="0" y="0"/>
                <wp:positionH relativeFrom="page">
                  <wp:posOffset>6304915</wp:posOffset>
                </wp:positionH>
                <wp:positionV relativeFrom="page">
                  <wp:posOffset>450215</wp:posOffset>
                </wp:positionV>
                <wp:extent cx="257175" cy="173355"/>
                <wp:effectExtent l="0" t="0" r="9525" b="1714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FE9A1" w14:textId="14B9DD69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1AF3377" id="Text Box 57" o:spid="_x0000_s1039" type="#_x0000_t202" style="position:absolute;left:0;text-align:left;margin-left:496.45pt;margin-top:35.45pt;width:20.25pt;height:13.6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" filled="f" stroked="f">
                <v:textbox inset="0,0,0,0">
                  <w:txbxContent>
                    <w:p w14:paraId="514FE9A1" w14:textId="14B9DD69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-21"/>
          <w:sz w:val="48"/>
        </w:rPr>
        <w:t>16 +8 =</w:t>
      </w:r>
    </w:p>
    <w:p w14:paraId="320C4CFF" w14:textId="21D4B1C2" w:rsidR="00120F39" w:rsidRDefault="00EC6B4B">
      <w:pPr>
        <w:spacing w:line="542" w:lineRule="exact"/>
        <w:jc w:val="center"/>
        <w:textAlignment w:val="baseline"/>
        <w:rPr>
          <w:rFonts w:ascii="Arial" w:eastAsia="Arial" w:hAnsi="Arial"/>
          <w:b/>
          <w:color w:val="000000"/>
          <w:spacing w:val="-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70059B3C" wp14:editId="5FA09316">
                <wp:simplePos x="0" y="0"/>
                <wp:positionH relativeFrom="page">
                  <wp:posOffset>6301105</wp:posOffset>
                </wp:positionH>
                <wp:positionV relativeFrom="page">
                  <wp:posOffset>431165</wp:posOffset>
                </wp:positionV>
                <wp:extent cx="257175" cy="173355"/>
                <wp:effectExtent l="0" t="0" r="9525" b="1714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F2F3" w14:textId="11DBD177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059B3C" id="Text Box 58" o:spid="_x0000_s1040" type="#_x0000_t202" style="position:absolute;left:0;text-align:left;margin-left:496.15pt;margin-top:33.95pt;width:20.25pt;height:13.6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1h2wEAAJgDAAAOAAAAZHJzL2Uyb0RvYy54bWysU9uO0zAQfUfiHyy/0zRdSlH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" filled="f" stroked="f">
                <v:textbox inset="0,0,0,0">
                  <w:txbxContent>
                    <w:p w14:paraId="797FF2F3" w14:textId="11DBD177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-5"/>
          <w:sz w:val="48"/>
          <w:u w:val="single"/>
        </w:rPr>
        <w:t>16 + 8 =</w:t>
      </w:r>
    </w:p>
    <w:p w14:paraId="1CF2995F" w14:textId="77777777" w:rsidR="00120F39" w:rsidRDefault="00084A83">
      <w:pPr>
        <w:spacing w:before="2122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8</w:t>
      </w:r>
    </w:p>
    <w:p w14:paraId="21F296F9" w14:textId="77777777" w:rsidR="00120F39" w:rsidRDefault="00084A83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37"/>
          <w:sz w:val="48"/>
        </w:rPr>
      </w:pPr>
      <w:r>
        <w:rPr>
          <w:rFonts w:ascii="Arial" w:eastAsia="Arial" w:hAnsi="Arial"/>
          <w:b/>
          <w:color w:val="000000"/>
          <w:spacing w:val="37"/>
          <w:sz w:val="48"/>
        </w:rPr>
        <w:t>24</w:t>
      </w:r>
    </w:p>
    <w:p w14:paraId="7296908B" w14:textId="77777777" w:rsidR="00120F39" w:rsidRDefault="00084A83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9"/>
          <w:sz w:val="48"/>
        </w:rPr>
      </w:pPr>
      <w:r>
        <w:rPr>
          <w:rFonts w:ascii="Arial" w:eastAsia="Arial" w:hAnsi="Arial"/>
          <w:b/>
          <w:color w:val="000000"/>
          <w:spacing w:val="29"/>
          <w:sz w:val="48"/>
        </w:rPr>
        <w:t>14</w:t>
      </w:r>
    </w:p>
    <w:p w14:paraId="15340648" w14:textId="77777777" w:rsidR="00120F39" w:rsidRDefault="00084A83">
      <w:pPr>
        <w:spacing w:before="2213" w:after="250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32"/>
          <w:sz w:val="48"/>
        </w:rPr>
      </w:pPr>
      <w:r>
        <w:rPr>
          <w:rFonts w:ascii="Arial" w:eastAsia="Arial" w:hAnsi="Arial"/>
          <w:b/>
          <w:color w:val="000000"/>
          <w:spacing w:val="32"/>
          <w:sz w:val="48"/>
        </w:rPr>
        <w:t>22</w:t>
      </w:r>
    </w:p>
    <w:p w14:paraId="53A602AA" w14:textId="77777777" w:rsidR="00120F39" w:rsidRDefault="00120F39">
      <w:pPr>
        <w:sectPr w:rsidR="00120F39" w:rsidSect="00084A83">
          <w:pgSz w:w="11909" w:h="16838"/>
          <w:pgMar w:top="1460" w:right="2553" w:bottom="542" w:left="1793" w:header="720" w:footer="720" w:gutter="0"/>
          <w:cols w:space="720"/>
        </w:sectPr>
      </w:pPr>
    </w:p>
    <w:p w14:paraId="6063F35F" w14:textId="3436D9A7" w:rsidR="00120F39" w:rsidRDefault="00EC6B4B" w:rsidP="001D608E">
      <w:pPr>
        <w:spacing w:after="7929" w:line="542" w:lineRule="exact"/>
        <w:jc w:val="center"/>
        <w:textAlignment w:val="baseline"/>
        <w:sectPr w:rsidR="00120F39" w:rsidSect="00084A83">
          <w:type w:val="continuous"/>
          <w:pgSz w:w="11909" w:h="16838"/>
          <w:pgMar w:top="6980" w:right="1703" w:bottom="542" w:left="1800" w:header="720" w:footer="720" w:gutter="0"/>
          <w:cols w:space="720"/>
        </w:sect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68E5D97E" wp14:editId="2E378BA2">
                <wp:simplePos x="0" y="0"/>
                <wp:positionH relativeFrom="page">
                  <wp:posOffset>6305550</wp:posOffset>
                </wp:positionH>
                <wp:positionV relativeFrom="page">
                  <wp:posOffset>417195</wp:posOffset>
                </wp:positionV>
                <wp:extent cx="257175" cy="173355"/>
                <wp:effectExtent l="0" t="0" r="9525" b="1714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1E25F" w14:textId="3DFF93A6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8E5D97E" id="Text Box 59" o:spid="_x0000_s1041" type="#_x0000_t202" style="position:absolute;left:0;text-align:left;margin-left:496.5pt;margin-top:32.85pt;width:20.25pt;height:13.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" filled="f" stroked="f">
                <v:textbox inset="0,0,0,0">
                  <w:txbxContent>
                    <w:p w14:paraId="6A21E25F" w14:textId="3DFF93A6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13"/>
          <w:sz w:val="48"/>
        </w:rPr>
        <w:t>9 - 4 =</w:t>
      </w:r>
    </w:p>
    <w:p w14:paraId="757C67C3" w14:textId="0199CCC5" w:rsidR="00120F39" w:rsidRDefault="00EC6B4B">
      <w:pPr>
        <w:spacing w:line="542" w:lineRule="exact"/>
        <w:jc w:val="center"/>
        <w:textAlignment w:val="baseline"/>
        <w:rPr>
          <w:rFonts w:ascii="Arial" w:eastAsia="Arial" w:hAnsi="Arial"/>
          <w:b/>
          <w:color w:val="000000"/>
          <w:spacing w:val="27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515CA0E2" wp14:editId="23F49B1F">
                <wp:simplePos x="0" y="0"/>
                <wp:positionH relativeFrom="page">
                  <wp:posOffset>6304915</wp:posOffset>
                </wp:positionH>
                <wp:positionV relativeFrom="page">
                  <wp:posOffset>412115</wp:posOffset>
                </wp:positionV>
                <wp:extent cx="257175" cy="173355"/>
                <wp:effectExtent l="0" t="0" r="9525" b="1714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9CCD" w14:textId="18418065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5CA0E2" id="Text Box 60" o:spid="_x0000_s1042" type="#_x0000_t202" style="position:absolute;left:0;text-align:left;margin-left:496.45pt;margin-top:32.45pt;width:20.25pt;height:13.6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" filled="f" stroked="f">
                <v:textbox inset="0,0,0,0">
                  <w:txbxContent>
                    <w:p w14:paraId="683E9CCD" w14:textId="18418065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27"/>
          <w:sz w:val="48"/>
          <w:u w:val="single"/>
        </w:rPr>
        <w:t xml:space="preserve">9 - 4 = </w:t>
      </w:r>
    </w:p>
    <w:p w14:paraId="40A5A564" w14:textId="77777777" w:rsidR="00120F39" w:rsidRDefault="00084A83">
      <w:pPr>
        <w:spacing w:before="2122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2</w:t>
      </w:r>
    </w:p>
    <w:p w14:paraId="2DC6C96B" w14:textId="77777777" w:rsidR="00120F39" w:rsidRDefault="00084A83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5</w:t>
      </w:r>
    </w:p>
    <w:p w14:paraId="3E29CA6A" w14:textId="77777777" w:rsidR="00120F39" w:rsidRDefault="00084A83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6</w:t>
      </w:r>
    </w:p>
    <w:p w14:paraId="6447155B" w14:textId="77777777" w:rsidR="00120F39" w:rsidRDefault="00084A83">
      <w:pPr>
        <w:spacing w:before="2213" w:after="2500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26"/>
          <w:sz w:val="48"/>
        </w:rPr>
      </w:pPr>
      <w:r>
        <w:rPr>
          <w:rFonts w:ascii="Arial" w:eastAsia="Arial" w:hAnsi="Arial"/>
          <w:b/>
          <w:color w:val="000000"/>
          <w:spacing w:val="26"/>
          <w:sz w:val="48"/>
        </w:rPr>
        <w:t>13</w:t>
      </w:r>
    </w:p>
    <w:p w14:paraId="7EDBC301" w14:textId="77777777" w:rsidR="00120F39" w:rsidRDefault="00120F39">
      <w:pPr>
        <w:sectPr w:rsidR="00120F39" w:rsidSect="00084A83">
          <w:pgSz w:w="11909" w:h="16838"/>
          <w:pgMar w:top="1460" w:right="2695" w:bottom="542" w:left="1769" w:header="720" w:footer="720" w:gutter="0"/>
          <w:cols w:space="720"/>
        </w:sectPr>
      </w:pPr>
    </w:p>
    <w:p w14:paraId="4FD4F014" w14:textId="045151C0" w:rsidR="00120F39" w:rsidRDefault="00EC6B4B">
      <w:pPr>
        <w:spacing w:after="7929" w:line="542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270B9E4B" wp14:editId="79EFC2DC">
                <wp:simplePos x="0" y="0"/>
                <wp:positionH relativeFrom="page">
                  <wp:posOffset>6305550</wp:posOffset>
                </wp:positionH>
                <wp:positionV relativeFrom="page">
                  <wp:posOffset>407670</wp:posOffset>
                </wp:positionV>
                <wp:extent cx="257175" cy="173355"/>
                <wp:effectExtent l="0" t="0" r="9525" b="1714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FF6D" w14:textId="01650D4F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70B9E4B" id="Text Box 61" o:spid="_x0000_s1043" type="#_x0000_t202" style="position:absolute;left:0;text-align:left;margin-left:496.5pt;margin-top:32.1pt;width:20.25pt;height:13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" filled="f" stroked="f">
                <v:textbox inset="0,0,0,0">
                  <w:txbxContent>
                    <w:p w14:paraId="56ECFF6D" w14:textId="01650D4F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-3"/>
          <w:sz w:val="48"/>
        </w:rPr>
        <w:t>35 - 18 =</w:t>
      </w:r>
    </w:p>
    <w:p w14:paraId="6C118ADC" w14:textId="77777777" w:rsidR="00120F39" w:rsidRDefault="00120F39">
      <w:pPr>
        <w:sectPr w:rsidR="00120F39" w:rsidSect="00084A83">
          <w:type w:val="continuous"/>
          <w:pgSz w:w="11909" w:h="16838"/>
          <w:pgMar w:top="6980" w:right="2553" w:bottom="542" w:left="1800" w:header="720" w:footer="720" w:gutter="0"/>
          <w:cols w:space="720"/>
        </w:sectPr>
      </w:pPr>
    </w:p>
    <w:p w14:paraId="7808FC73" w14:textId="530B138A" w:rsidR="00120F39" w:rsidRDefault="00EC6B4B">
      <w:pPr>
        <w:spacing w:line="542" w:lineRule="exact"/>
        <w:ind w:left="3096"/>
        <w:jc w:val="both"/>
        <w:textAlignment w:val="baseline"/>
        <w:rPr>
          <w:rFonts w:ascii="Arial" w:eastAsia="Arial" w:hAnsi="Arial"/>
          <w:b/>
          <w:color w:val="000000"/>
          <w:spacing w:val="2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 wp14:anchorId="128B57D7" wp14:editId="7E136083">
                <wp:simplePos x="0" y="0"/>
                <wp:positionH relativeFrom="page">
                  <wp:posOffset>6305550</wp:posOffset>
                </wp:positionH>
                <wp:positionV relativeFrom="page">
                  <wp:posOffset>461645</wp:posOffset>
                </wp:positionV>
                <wp:extent cx="257175" cy="173355"/>
                <wp:effectExtent l="0" t="0" r="9525" b="1714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D6117" w14:textId="7C4A73F3" w:rsidR="00EC6B4B" w:rsidRDefault="00EC6B4B" w:rsidP="00EC6B4B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8B57D7" id="Text Box 62" o:spid="_x0000_s1044" type="#_x0000_t202" style="position:absolute;left:0;text-align:left;margin-left:496.5pt;margin-top:36.35pt;width:20.25pt;height:13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" filled="f" stroked="f">
                <v:textbox inset="0,0,0,0">
                  <w:txbxContent>
                    <w:p w14:paraId="6C3D6117" w14:textId="7C4A73F3" w:rsidR="00EC6B4B" w:rsidRDefault="00EC6B4B" w:rsidP="00EC6B4B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2"/>
          <w:sz w:val="48"/>
          <w:u w:val="single"/>
        </w:rPr>
        <w:t xml:space="preserve">35 - 18 = </w:t>
      </w:r>
    </w:p>
    <w:p w14:paraId="0BC9C297" w14:textId="63DA9175" w:rsidR="00120F39" w:rsidRDefault="00084A83">
      <w:pPr>
        <w:spacing w:before="2122" w:line="547" w:lineRule="exact"/>
        <w:ind w:left="3816"/>
        <w:jc w:val="both"/>
        <w:textAlignment w:val="baseline"/>
        <w:rPr>
          <w:rFonts w:ascii="Arial" w:eastAsia="Arial" w:hAnsi="Arial"/>
          <w:b/>
          <w:color w:val="000000"/>
          <w:spacing w:val="17"/>
          <w:w w:val="105"/>
          <w:sz w:val="48"/>
        </w:rPr>
      </w:pPr>
      <w:r>
        <w:rPr>
          <w:rFonts w:ascii="Arial" w:eastAsia="Arial" w:hAnsi="Arial"/>
          <w:b/>
          <w:color w:val="000000"/>
          <w:spacing w:val="17"/>
          <w:w w:val="105"/>
          <w:sz w:val="48"/>
        </w:rPr>
        <w:t>13</w:t>
      </w:r>
    </w:p>
    <w:p w14:paraId="563AC33E" w14:textId="77777777" w:rsidR="00120F39" w:rsidRDefault="00084A83">
      <w:pPr>
        <w:spacing w:before="2213" w:line="547" w:lineRule="exact"/>
        <w:ind w:left="3816"/>
        <w:jc w:val="both"/>
        <w:textAlignment w:val="baseline"/>
        <w:rPr>
          <w:rFonts w:ascii="Arial" w:eastAsia="Arial" w:hAnsi="Arial"/>
          <w:b/>
          <w:color w:val="000000"/>
          <w:spacing w:val="17"/>
          <w:w w:val="105"/>
          <w:sz w:val="48"/>
        </w:rPr>
      </w:pPr>
      <w:r>
        <w:rPr>
          <w:rFonts w:ascii="Arial" w:eastAsia="Arial" w:hAnsi="Arial"/>
          <w:b/>
          <w:color w:val="000000"/>
          <w:spacing w:val="17"/>
          <w:w w:val="105"/>
          <w:sz w:val="48"/>
        </w:rPr>
        <w:t>17</w:t>
      </w:r>
    </w:p>
    <w:p w14:paraId="2760F7B1" w14:textId="77777777" w:rsidR="00120F39" w:rsidRDefault="00084A83">
      <w:pPr>
        <w:spacing w:before="2213" w:line="547" w:lineRule="exact"/>
        <w:ind w:left="3816"/>
        <w:jc w:val="both"/>
        <w:textAlignment w:val="baseline"/>
        <w:rPr>
          <w:rFonts w:ascii="Arial" w:eastAsia="Arial" w:hAnsi="Arial"/>
          <w:b/>
          <w:color w:val="000000"/>
          <w:spacing w:val="6"/>
          <w:w w:val="105"/>
          <w:sz w:val="48"/>
        </w:rPr>
      </w:pPr>
      <w:r>
        <w:rPr>
          <w:rFonts w:ascii="Arial" w:eastAsia="Arial" w:hAnsi="Arial"/>
          <w:b/>
          <w:color w:val="000000"/>
          <w:spacing w:val="6"/>
          <w:w w:val="105"/>
          <w:sz w:val="48"/>
        </w:rPr>
        <w:t>21</w:t>
      </w:r>
    </w:p>
    <w:p w14:paraId="4E0B16CB" w14:textId="77777777" w:rsidR="00120F39" w:rsidRDefault="00084A83">
      <w:pPr>
        <w:spacing w:before="2213" w:after="2500" w:line="547" w:lineRule="exact"/>
        <w:ind w:left="3816"/>
        <w:jc w:val="both"/>
        <w:textAlignment w:val="baseline"/>
        <w:rPr>
          <w:rFonts w:ascii="Arial" w:eastAsia="Arial" w:hAnsi="Arial"/>
          <w:b/>
          <w:color w:val="000000"/>
          <w:spacing w:val="25"/>
          <w:w w:val="105"/>
          <w:sz w:val="48"/>
        </w:rPr>
      </w:pPr>
      <w:r>
        <w:rPr>
          <w:rFonts w:ascii="Arial" w:eastAsia="Arial" w:hAnsi="Arial"/>
          <w:b/>
          <w:color w:val="000000"/>
          <w:spacing w:val="25"/>
          <w:w w:val="105"/>
          <w:sz w:val="48"/>
        </w:rPr>
        <w:t>27</w:t>
      </w:r>
    </w:p>
    <w:p w14:paraId="256027B0" w14:textId="77777777" w:rsidR="00120F39" w:rsidRDefault="00120F39">
      <w:pPr>
        <w:sectPr w:rsidR="00120F39" w:rsidSect="00500509">
          <w:pgSz w:w="11909" w:h="16838"/>
          <w:pgMar w:top="1460" w:right="1703" w:bottom="542" w:left="1800" w:header="720" w:footer="720" w:gutter="0"/>
          <w:cols w:space="720"/>
        </w:sectPr>
      </w:pPr>
    </w:p>
    <w:p w14:paraId="73EBA1D5" w14:textId="77777777" w:rsidR="000E4198" w:rsidRDefault="000E4198" w:rsidP="000E4198">
      <w:pPr>
        <w:spacing w:before="15" w:line="532" w:lineRule="exact"/>
        <w:jc w:val="center"/>
        <w:textAlignment w:val="baseline"/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93056" behindDoc="0" locked="0" layoutInCell="1" allowOverlap="1" wp14:anchorId="6E2853E9" wp14:editId="1C27F3E1">
                <wp:simplePos x="0" y="0"/>
                <wp:positionH relativeFrom="page">
                  <wp:posOffset>6303645</wp:posOffset>
                </wp:positionH>
                <wp:positionV relativeFrom="page">
                  <wp:posOffset>428625</wp:posOffset>
                </wp:positionV>
                <wp:extent cx="257175" cy="173355"/>
                <wp:effectExtent l="0" t="0" r="952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567F2" w14:textId="77777777" w:rsidR="000E4198" w:rsidRDefault="000E4198" w:rsidP="000E4198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2853E9" id="Text Box 6" o:spid="_x0000_s1045" type="#_x0000_t202" style="position:absolute;left:0;text-align:left;margin-left:496.35pt;margin-top:33.75pt;width:20.25pt;height:13.65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" filled="f" stroked="f">
                <v:textbox inset="0,0,0,0">
                  <w:txbxContent>
                    <w:p w14:paraId="1CA567F2" w14:textId="77777777" w:rsidR="000E4198" w:rsidRDefault="000E4198" w:rsidP="000E4198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  <w:t xml:space="preserve">Which word was in the sentence? </w:t>
      </w:r>
    </w:p>
    <w:p w14:paraId="31AC6C1B" w14:textId="77777777" w:rsidR="000E4198" w:rsidRDefault="000E4198" w:rsidP="000E4198">
      <w:pPr>
        <w:spacing w:before="15" w:line="532" w:lineRule="exact"/>
        <w:jc w:val="center"/>
        <w:textAlignment w:val="baseline"/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</w:pPr>
    </w:p>
    <w:p w14:paraId="3EBC07DF" w14:textId="77777777" w:rsidR="000E4198" w:rsidRDefault="000E4198" w:rsidP="000E4198">
      <w:pPr>
        <w:spacing w:before="15" w:line="532" w:lineRule="exact"/>
        <w:jc w:val="center"/>
        <w:textAlignment w:val="baseline"/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</w:pPr>
    </w:p>
    <w:p w14:paraId="4E86DB77" w14:textId="77777777" w:rsidR="000E4198" w:rsidRPr="00DA5AC0" w:rsidRDefault="000E4198" w:rsidP="000E4198">
      <w:pPr>
        <w:spacing w:before="15" w:line="532" w:lineRule="exact"/>
        <w:jc w:val="center"/>
        <w:textAlignment w:val="baseline"/>
        <w:rPr>
          <w:rFonts w:ascii="Arial" w:eastAsia="Arial" w:hAnsi="Arial"/>
          <w:b/>
          <w:sz w:val="48"/>
        </w:rPr>
      </w:pPr>
      <w:r>
        <w:rPr>
          <w:rFonts w:ascii="Arial" w:eastAsia="Arial" w:hAnsi="Arial"/>
          <w:b/>
          <w:sz w:val="48"/>
        </w:rPr>
        <w:t>driver</w:t>
      </w:r>
    </w:p>
    <w:p w14:paraId="269E3BD3" w14:textId="77777777" w:rsidR="000E4198" w:rsidRDefault="000E4198" w:rsidP="000E4198">
      <w:pPr>
        <w:spacing w:before="2207" w:line="553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>chauffeur</w:t>
      </w:r>
    </w:p>
    <w:p w14:paraId="1F69CE18" w14:textId="77777777" w:rsidR="000E4198" w:rsidRDefault="000E4198" w:rsidP="000E4198">
      <w:pPr>
        <w:spacing w:before="2207" w:line="553" w:lineRule="exact"/>
        <w:jc w:val="center"/>
        <w:textAlignment w:val="baseline"/>
        <w:rPr>
          <w:rFonts w:ascii="Arial" w:eastAsia="Arial" w:hAnsi="Arial"/>
          <w:b/>
          <w:spacing w:val="-7"/>
          <w:sz w:val="48"/>
        </w:rPr>
      </w:pPr>
      <w:r>
        <w:rPr>
          <w:rFonts w:ascii="Arial" w:eastAsia="Arial" w:hAnsi="Arial"/>
          <w:b/>
          <w:spacing w:val="-7"/>
          <w:sz w:val="48"/>
        </w:rPr>
        <w:t>motorist</w:t>
      </w:r>
    </w:p>
    <w:p w14:paraId="39142A4A" w14:textId="77777777" w:rsidR="000E4198" w:rsidRDefault="000E4198" w:rsidP="000E4198">
      <w:pPr>
        <w:spacing w:before="2207" w:line="553" w:lineRule="exact"/>
        <w:jc w:val="center"/>
        <w:textAlignment w:val="baseline"/>
        <w:rPr>
          <w:rFonts w:ascii="Arial" w:eastAsia="Arial" w:hAnsi="Arial"/>
          <w:b/>
          <w:spacing w:val="-2"/>
          <w:sz w:val="48"/>
        </w:rPr>
      </w:pPr>
      <w:r>
        <w:rPr>
          <w:rFonts w:ascii="Arial" w:eastAsia="Arial" w:hAnsi="Arial"/>
          <w:b/>
          <w:spacing w:val="-2"/>
          <w:sz w:val="48"/>
        </w:rPr>
        <w:t>cabbie</w:t>
      </w:r>
    </w:p>
    <w:p w14:paraId="55A71BDE" w14:textId="77777777" w:rsidR="000E4198" w:rsidRDefault="000E4198" w:rsidP="000E4198">
      <w:pPr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</w:pPr>
      <w:r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  <w:br w:type="page"/>
      </w:r>
    </w:p>
    <w:p w14:paraId="06E4FC54" w14:textId="77777777" w:rsidR="000E4198" w:rsidRDefault="000E4198" w:rsidP="000E4198">
      <w:pPr>
        <w:spacing w:before="15" w:line="532" w:lineRule="exact"/>
        <w:jc w:val="center"/>
        <w:textAlignment w:val="baseline"/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96128" behindDoc="0" locked="0" layoutInCell="1" allowOverlap="1" wp14:anchorId="43C3B74F" wp14:editId="465C30DC">
                <wp:simplePos x="0" y="0"/>
                <wp:positionH relativeFrom="page">
                  <wp:posOffset>6303645</wp:posOffset>
                </wp:positionH>
                <wp:positionV relativeFrom="page">
                  <wp:posOffset>428625</wp:posOffset>
                </wp:positionV>
                <wp:extent cx="257175" cy="173355"/>
                <wp:effectExtent l="0" t="0" r="9525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D2EFC" w14:textId="0F9EE52B" w:rsidR="000E4198" w:rsidRDefault="006B6271" w:rsidP="000E4198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C3B74F" id="Text Box 10" o:spid="_x0000_s1046" type="#_x0000_t202" style="position:absolute;left:0;text-align:left;margin-left:496.35pt;margin-top:33.75pt;width:20.25pt;height:13.6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" filled="f" stroked="f">
                <v:textbox inset="0,0,0,0">
                  <w:txbxContent>
                    <w:p w14:paraId="33DD2EFC" w14:textId="0F9EE52B" w:rsidR="000E4198" w:rsidRDefault="006B6271" w:rsidP="000E4198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8"/>
          <w:w w:val="95"/>
          <w:sz w:val="48"/>
          <w:u w:val="single"/>
        </w:rPr>
        <w:t xml:space="preserve">Which word was in the sentence? </w:t>
      </w:r>
    </w:p>
    <w:p w14:paraId="19B0CC7A" w14:textId="77777777" w:rsidR="000E4198" w:rsidRDefault="000E4198" w:rsidP="000E4198">
      <w:pPr>
        <w:spacing w:before="1661" w:line="547" w:lineRule="exact"/>
        <w:ind w:left="3384"/>
        <w:jc w:val="both"/>
        <w:textAlignment w:val="baseline"/>
        <w:rPr>
          <w:rFonts w:ascii="Arial" w:eastAsia="Arial" w:hAnsi="Arial"/>
          <w:b/>
          <w:color w:val="000000"/>
          <w:spacing w:val="-6"/>
          <w:sz w:val="48"/>
        </w:rPr>
      </w:pPr>
      <w:r>
        <w:rPr>
          <w:rFonts w:ascii="Arial" w:eastAsia="Arial" w:hAnsi="Arial"/>
          <w:b/>
          <w:color w:val="000000"/>
          <w:spacing w:val="-6"/>
          <w:sz w:val="48"/>
        </w:rPr>
        <w:t>p</w:t>
      </w:r>
      <w:r w:rsidRPr="00976C46">
        <w:rPr>
          <w:rFonts w:ascii="Arial" w:eastAsia="Arial" w:hAnsi="Arial"/>
          <w:b/>
          <w:color w:val="000000"/>
          <w:spacing w:val="-6"/>
          <w:sz w:val="48"/>
        </w:rPr>
        <w:t>eninsula</w:t>
      </w:r>
    </w:p>
    <w:p w14:paraId="2EA1335F" w14:textId="77777777" w:rsidR="000E4198" w:rsidRDefault="000E4198" w:rsidP="000E4198">
      <w:pPr>
        <w:spacing w:before="1661" w:line="547" w:lineRule="exact"/>
        <w:ind w:left="3384"/>
        <w:jc w:val="both"/>
        <w:textAlignment w:val="baseline"/>
        <w:rPr>
          <w:rFonts w:ascii="Arial" w:eastAsia="Arial" w:hAnsi="Arial"/>
          <w:b/>
          <w:color w:val="000000"/>
          <w:spacing w:val="-4"/>
          <w:sz w:val="48"/>
        </w:rPr>
      </w:pPr>
      <w:r>
        <w:rPr>
          <w:rFonts w:ascii="Arial" w:eastAsia="Arial" w:hAnsi="Arial"/>
          <w:b/>
          <w:color w:val="000000"/>
          <w:spacing w:val="-4"/>
          <w:sz w:val="48"/>
        </w:rPr>
        <w:t>atoll</w:t>
      </w:r>
    </w:p>
    <w:p w14:paraId="793C8F30" w14:textId="77777777" w:rsidR="000E4198" w:rsidRDefault="000E4198" w:rsidP="000E4198">
      <w:pPr>
        <w:spacing w:before="2213" w:line="547" w:lineRule="exact"/>
        <w:ind w:left="3384"/>
        <w:jc w:val="both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>
        <w:rPr>
          <w:rFonts w:ascii="Arial" w:eastAsia="Arial" w:hAnsi="Arial"/>
          <w:b/>
          <w:color w:val="000000"/>
          <w:spacing w:val="-7"/>
          <w:sz w:val="48"/>
        </w:rPr>
        <w:t>island</w:t>
      </w:r>
    </w:p>
    <w:p w14:paraId="234E0FD0" w14:textId="77777777" w:rsidR="000E4198" w:rsidRDefault="000E4198" w:rsidP="000E4198">
      <w:pPr>
        <w:spacing w:before="2213" w:after="2744" w:line="547" w:lineRule="exact"/>
        <w:ind w:left="3384"/>
        <w:jc w:val="both"/>
        <w:textAlignment w:val="baseline"/>
        <w:rPr>
          <w:rFonts w:ascii="Arial" w:eastAsia="Arial" w:hAnsi="Arial"/>
          <w:b/>
          <w:color w:val="000000"/>
          <w:sz w:val="48"/>
        </w:rPr>
      </w:pPr>
      <w:r>
        <w:rPr>
          <w:rFonts w:ascii="Arial" w:eastAsia="Arial" w:hAnsi="Arial"/>
          <w:b/>
          <w:color w:val="000000"/>
          <w:sz w:val="48"/>
        </w:rPr>
        <w:t>reef</w:t>
      </w:r>
    </w:p>
    <w:p w14:paraId="04C15D48" w14:textId="77777777" w:rsidR="000E4198" w:rsidRDefault="000E4198" w:rsidP="000E4198">
      <w:pPr>
        <w:sectPr w:rsidR="000E4198">
          <w:pgSz w:w="11909" w:h="16838"/>
          <w:pgMar w:top="1680" w:right="2109" w:bottom="542" w:left="1800" w:header="720" w:footer="720" w:gutter="0"/>
          <w:cols w:space="720"/>
        </w:sectPr>
      </w:pPr>
    </w:p>
    <w:p w14:paraId="092447E9" w14:textId="77777777" w:rsidR="000E4198" w:rsidRDefault="000E4198" w:rsidP="000E4198">
      <w:pPr>
        <w:spacing w:before="6" w:line="546" w:lineRule="exact"/>
        <w:jc w:val="center"/>
        <w:textAlignment w:val="baseline"/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94080" behindDoc="0" locked="0" layoutInCell="1" allowOverlap="1" wp14:anchorId="59CB359F" wp14:editId="63D4FC76">
                <wp:simplePos x="0" y="0"/>
                <wp:positionH relativeFrom="page">
                  <wp:posOffset>6305550</wp:posOffset>
                </wp:positionH>
                <wp:positionV relativeFrom="page">
                  <wp:posOffset>407670</wp:posOffset>
                </wp:positionV>
                <wp:extent cx="257175" cy="173355"/>
                <wp:effectExtent l="0" t="0" r="9525" b="171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55C9A" w14:textId="77777777" w:rsidR="000E4198" w:rsidRDefault="000E4198" w:rsidP="000E4198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CB359F" id="Text Box 16" o:spid="_x0000_s1047" type="#_x0000_t202" style="position:absolute;left:0;text-align:left;margin-left:496.5pt;margin-top:32.1pt;width:20.25pt;height:13.6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" filled="f" stroked="f">
                <v:textbox inset="0,0,0,0">
                  <w:txbxContent>
                    <w:p w14:paraId="54355C9A" w14:textId="77777777" w:rsidR="000E4198" w:rsidRDefault="000E4198" w:rsidP="000E4198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  <w:t xml:space="preserve">Which word was in the sentence? </w:t>
      </w:r>
    </w:p>
    <w:p w14:paraId="4FE76453" w14:textId="77777777" w:rsidR="000E4198" w:rsidRDefault="000E4198" w:rsidP="000E4198">
      <w:pPr>
        <w:sectPr w:rsidR="000E4198">
          <w:pgSz w:w="11909" w:h="16838"/>
          <w:pgMar w:top="1680" w:right="1954" w:bottom="542" w:left="1955" w:header="720" w:footer="720" w:gutter="0"/>
          <w:cols w:space="720"/>
        </w:sectPr>
      </w:pPr>
    </w:p>
    <w:p w14:paraId="7B00A435" w14:textId="77777777" w:rsidR="000E4198" w:rsidRDefault="000E4198" w:rsidP="000E4198">
      <w:pPr>
        <w:spacing w:before="1662" w:line="549" w:lineRule="exact"/>
        <w:jc w:val="center"/>
        <w:textAlignment w:val="baseline"/>
        <w:rPr>
          <w:rFonts w:ascii="Arial" w:eastAsia="Arial" w:hAnsi="Arial"/>
          <w:b/>
          <w:color w:val="000000"/>
          <w:spacing w:val="3"/>
          <w:w w:val="95"/>
          <w:sz w:val="48"/>
        </w:rPr>
      </w:pPr>
      <w:r>
        <w:rPr>
          <w:rFonts w:ascii="Arial" w:eastAsia="Arial" w:hAnsi="Arial"/>
          <w:b/>
          <w:color w:val="000000"/>
          <w:spacing w:val="3"/>
          <w:w w:val="95"/>
          <w:sz w:val="48"/>
        </w:rPr>
        <w:t>c</w:t>
      </w:r>
      <w:r w:rsidRPr="00976C46">
        <w:rPr>
          <w:rFonts w:ascii="Arial" w:eastAsia="Arial" w:hAnsi="Arial"/>
          <w:b/>
          <w:color w:val="000000"/>
          <w:spacing w:val="3"/>
          <w:w w:val="95"/>
          <w:sz w:val="48"/>
        </w:rPr>
        <w:t>horus</w:t>
      </w:r>
    </w:p>
    <w:p w14:paraId="62A88036" w14:textId="77777777" w:rsidR="000E4198" w:rsidRDefault="000E4198" w:rsidP="000E4198">
      <w:pPr>
        <w:spacing w:before="1662" w:line="549" w:lineRule="exact"/>
        <w:jc w:val="center"/>
        <w:textAlignment w:val="baseline"/>
        <w:rPr>
          <w:rFonts w:ascii="Arial" w:eastAsia="Arial" w:hAnsi="Arial"/>
          <w:b/>
          <w:color w:val="000000"/>
          <w:spacing w:val="6"/>
          <w:w w:val="95"/>
          <w:sz w:val="48"/>
        </w:rPr>
      </w:pPr>
      <w:r w:rsidRPr="00976C46">
        <w:rPr>
          <w:rFonts w:ascii="Arial" w:eastAsia="Arial" w:hAnsi="Arial"/>
          <w:b/>
          <w:color w:val="000000"/>
          <w:spacing w:val="6"/>
          <w:w w:val="95"/>
          <w:sz w:val="48"/>
        </w:rPr>
        <w:t>singers</w:t>
      </w:r>
    </w:p>
    <w:p w14:paraId="754B744D" w14:textId="77777777" w:rsidR="000E4198" w:rsidRDefault="000E4198" w:rsidP="000E4198">
      <w:pPr>
        <w:spacing w:before="1662" w:line="549" w:lineRule="exact"/>
        <w:jc w:val="center"/>
        <w:textAlignment w:val="baseline"/>
        <w:rPr>
          <w:rFonts w:ascii="Arial" w:eastAsia="Arial" w:hAnsi="Arial"/>
          <w:b/>
          <w:color w:val="000000"/>
          <w:spacing w:val="4"/>
          <w:w w:val="95"/>
          <w:sz w:val="48"/>
        </w:rPr>
      </w:pPr>
      <w:r>
        <w:rPr>
          <w:rFonts w:ascii="Arial" w:eastAsia="Arial" w:hAnsi="Arial"/>
          <w:b/>
          <w:color w:val="000000"/>
          <w:spacing w:val="4"/>
          <w:w w:val="95"/>
          <w:sz w:val="48"/>
        </w:rPr>
        <w:t>band</w:t>
      </w:r>
    </w:p>
    <w:p w14:paraId="6AB9A242" w14:textId="77777777" w:rsidR="000E4198" w:rsidRDefault="000E4198" w:rsidP="000E4198">
      <w:pPr>
        <w:spacing w:before="2211" w:after="2728" w:line="549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w w:val="95"/>
          <w:sz w:val="48"/>
        </w:rPr>
      </w:pPr>
      <w:r>
        <w:rPr>
          <w:rFonts w:ascii="Arial" w:eastAsia="Arial" w:hAnsi="Arial"/>
          <w:b/>
          <w:color w:val="000000"/>
          <w:spacing w:val="2"/>
          <w:w w:val="95"/>
          <w:sz w:val="48"/>
        </w:rPr>
        <w:t>choir</w:t>
      </w:r>
    </w:p>
    <w:p w14:paraId="6E92BA94" w14:textId="77777777" w:rsidR="000E4198" w:rsidRDefault="000E4198" w:rsidP="000E4198">
      <w:pPr>
        <w:spacing w:before="2211" w:after="2728" w:line="549" w:lineRule="exact"/>
        <w:sectPr w:rsidR="000E4198">
          <w:type w:val="continuous"/>
          <w:pgSz w:w="11909" w:h="16838"/>
          <w:pgMar w:top="1680" w:right="1945" w:bottom="542" w:left="1964" w:header="720" w:footer="720" w:gutter="0"/>
          <w:cols w:space="720"/>
        </w:sectPr>
      </w:pPr>
    </w:p>
    <w:p w14:paraId="0E0CC298" w14:textId="77777777" w:rsidR="000E4198" w:rsidRDefault="000E4198" w:rsidP="000E4198">
      <w:pPr>
        <w:sectPr w:rsidR="000E4198" w:rsidSect="00500509">
          <w:type w:val="continuous"/>
          <w:pgSz w:w="11909" w:h="16838"/>
          <w:pgMar w:top="1680" w:right="1136" w:bottom="542" w:left="1800" w:header="720" w:footer="720" w:gutter="0"/>
          <w:cols w:space="720"/>
        </w:sectPr>
      </w:pPr>
    </w:p>
    <w:p w14:paraId="1A91FA64" w14:textId="77777777" w:rsidR="000E4198" w:rsidRDefault="000E4198" w:rsidP="000E4198">
      <w:pPr>
        <w:spacing w:before="6" w:line="546" w:lineRule="exact"/>
        <w:jc w:val="center"/>
        <w:textAlignment w:val="baseline"/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95104" behindDoc="0" locked="0" layoutInCell="1" allowOverlap="1" wp14:anchorId="7CE623B0" wp14:editId="23F41B90">
                <wp:simplePos x="0" y="0"/>
                <wp:positionH relativeFrom="page">
                  <wp:posOffset>6308725</wp:posOffset>
                </wp:positionH>
                <wp:positionV relativeFrom="page">
                  <wp:posOffset>418465</wp:posOffset>
                </wp:positionV>
                <wp:extent cx="257175" cy="173355"/>
                <wp:effectExtent l="0" t="0" r="952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5EA2" w14:textId="77777777" w:rsidR="000E4198" w:rsidRDefault="000E4198" w:rsidP="000E4198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CE623B0" id="Text Box 18" o:spid="_x0000_s1048" type="#_x0000_t202" style="position:absolute;left:0;text-align:left;margin-left:496.75pt;margin-top:32.95pt;width:20.25pt;height:13.6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" filled="f" stroked="f">
                <v:textbox inset="0,0,0,0">
                  <w:txbxContent>
                    <w:p w14:paraId="769B5EA2" w14:textId="77777777" w:rsidR="000E4198" w:rsidRDefault="000E4198" w:rsidP="000E4198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  <w:t xml:space="preserve">Which word was in the sentence? </w:t>
      </w:r>
    </w:p>
    <w:p w14:paraId="6D3F9881" w14:textId="77777777" w:rsidR="000E4198" w:rsidRDefault="000E4198" w:rsidP="000E4198">
      <w:pPr>
        <w:sectPr w:rsidR="000E4198">
          <w:pgSz w:w="11909" w:h="16838"/>
          <w:pgMar w:top="1680" w:right="1954" w:bottom="542" w:left="1955" w:header="720" w:footer="720" w:gutter="0"/>
          <w:cols w:space="720"/>
        </w:sectPr>
      </w:pPr>
    </w:p>
    <w:p w14:paraId="3BCA8653" w14:textId="77777777" w:rsidR="000E4198" w:rsidRDefault="000E4198" w:rsidP="000E4198">
      <w:pPr>
        <w:spacing w:before="1662" w:line="552" w:lineRule="exact"/>
        <w:ind w:left="1440"/>
        <w:jc w:val="both"/>
        <w:textAlignment w:val="baseline"/>
        <w:rPr>
          <w:rFonts w:ascii="Arial" w:eastAsia="Arial" w:hAnsi="Arial"/>
          <w:b/>
          <w:color w:val="000000"/>
          <w:spacing w:val="-12"/>
          <w:sz w:val="48"/>
        </w:rPr>
      </w:pPr>
      <w:r>
        <w:rPr>
          <w:rFonts w:ascii="Arial" w:eastAsia="Arial" w:hAnsi="Arial"/>
          <w:b/>
          <w:color w:val="000000"/>
          <w:spacing w:val="-12"/>
          <w:sz w:val="48"/>
        </w:rPr>
        <w:t>queue</w:t>
      </w:r>
    </w:p>
    <w:p w14:paraId="638FE28F" w14:textId="77777777" w:rsidR="000E4198" w:rsidRDefault="000E4198" w:rsidP="000E4198">
      <w:pPr>
        <w:spacing w:before="2208" w:line="552" w:lineRule="exact"/>
        <w:ind w:left="1440"/>
        <w:jc w:val="both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 w:rsidRPr="00976C46">
        <w:rPr>
          <w:rFonts w:ascii="Arial" w:eastAsia="Arial" w:hAnsi="Arial"/>
          <w:b/>
          <w:color w:val="000000"/>
          <w:spacing w:val="-3"/>
          <w:sz w:val="48"/>
        </w:rPr>
        <w:t>line</w:t>
      </w:r>
    </w:p>
    <w:p w14:paraId="21F381EF" w14:textId="77777777" w:rsidR="000E4198" w:rsidRDefault="000E4198" w:rsidP="000E4198">
      <w:pPr>
        <w:spacing w:before="2208" w:line="552" w:lineRule="exact"/>
        <w:ind w:left="1440"/>
        <w:jc w:val="both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 w:rsidRPr="00976C46">
        <w:rPr>
          <w:rFonts w:ascii="Arial" w:eastAsia="Arial" w:hAnsi="Arial"/>
          <w:b/>
          <w:color w:val="000000"/>
          <w:spacing w:val="-2"/>
          <w:sz w:val="48"/>
        </w:rPr>
        <w:t>row</w:t>
      </w:r>
    </w:p>
    <w:p w14:paraId="60D3E991" w14:textId="3ACDA748" w:rsidR="000E4198" w:rsidRPr="00C37DEC" w:rsidRDefault="000E4198" w:rsidP="00C37DEC">
      <w:pPr>
        <w:spacing w:before="2208" w:line="552" w:lineRule="exact"/>
        <w:ind w:left="1440"/>
        <w:jc w:val="both"/>
        <w:textAlignment w:val="baseline"/>
        <w:rPr>
          <w:rFonts w:ascii="Arial" w:eastAsia="Arial" w:hAnsi="Arial"/>
          <w:b/>
          <w:color w:val="000000"/>
          <w:spacing w:val="-3"/>
          <w:sz w:val="48"/>
        </w:rPr>
        <w:sectPr w:rsidR="000E4198" w:rsidRPr="00C37DEC">
          <w:type w:val="continuous"/>
          <w:pgSz w:w="11909" w:h="16838"/>
          <w:pgMar w:top="1680" w:right="3773" w:bottom="542" w:left="3816" w:header="720" w:footer="720" w:gutter="0"/>
          <w:cols w:space="720"/>
        </w:sectPr>
      </w:pPr>
      <w:r w:rsidRPr="00976C46">
        <w:rPr>
          <w:rFonts w:ascii="Arial" w:eastAsia="Arial" w:hAnsi="Arial"/>
          <w:b/>
          <w:color w:val="000000"/>
          <w:spacing w:val="-3"/>
          <w:sz w:val="48"/>
        </w:rPr>
        <w:t>stream</w:t>
      </w:r>
    </w:p>
    <w:p w14:paraId="28381DD6" w14:textId="6881C5E9" w:rsidR="00120F39" w:rsidRDefault="005C2787" w:rsidP="00C37DEC">
      <w:pPr>
        <w:spacing w:before="11" w:after="427" w:line="546" w:lineRule="exact"/>
        <w:textAlignment w:val="baseline"/>
        <w:rPr>
          <w:rFonts w:ascii="Arial" w:eastAsia="Arial" w:hAnsi="Arial"/>
          <w:b/>
          <w:color w:val="000000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allowOverlap="1" wp14:anchorId="55926824" wp14:editId="1C5901D2">
                <wp:simplePos x="0" y="0"/>
                <wp:positionH relativeFrom="page">
                  <wp:posOffset>6306820</wp:posOffset>
                </wp:positionH>
                <wp:positionV relativeFrom="page">
                  <wp:posOffset>418465</wp:posOffset>
                </wp:positionV>
                <wp:extent cx="257175" cy="173355"/>
                <wp:effectExtent l="0" t="0" r="9525" b="1714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97FD8" w14:textId="0CA34148" w:rsidR="005C2787" w:rsidRDefault="005C2787" w:rsidP="005C2787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926824" id="Text Box 195" o:spid="_x0000_s1049" type="#_x0000_t202" style="position:absolute;margin-left:496.6pt;margin-top:32.95pt;width:20.25pt;height:13.6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" filled="f" stroked="f">
                <v:textbox inset="0,0,0,0">
                  <w:txbxContent>
                    <w:p w14:paraId="4B797FD8" w14:textId="0CA34148" w:rsidR="005C2787" w:rsidRDefault="005C2787" w:rsidP="005C2787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z w:val="48"/>
          <w:u w:val="single"/>
        </w:rPr>
        <w:t xml:space="preserve">Which picture did you see before? </w:t>
      </w:r>
    </w:p>
    <w:p w14:paraId="0BDD539E" w14:textId="77777777" w:rsidR="00120F39" w:rsidRDefault="00084A83">
      <w:pPr>
        <w:spacing w:after="1612"/>
        <w:ind w:left="2812" w:right="2510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41807C4A" wp14:editId="34782F6F">
            <wp:extent cx="2047875" cy="2305050"/>
            <wp:effectExtent l="0" t="0" r="9525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71" cy="23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82B4" w14:textId="77777777" w:rsidR="00120F39" w:rsidRDefault="00084A83">
      <w:pPr>
        <w:spacing w:after="1183"/>
        <w:ind w:left="2218" w:right="2143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4CD7032A" wp14:editId="42C2F002">
            <wp:extent cx="2361565" cy="1929765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1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16F9" w14:textId="77777777" w:rsidR="00120F39" w:rsidRDefault="00084A83">
      <w:pPr>
        <w:spacing w:after="1360"/>
        <w:ind w:left="2996" w:right="2811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18AACFD3" wp14:editId="5512436E">
            <wp:extent cx="1790700" cy="1838325"/>
            <wp:effectExtent l="0" t="0" r="0" b="9525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70" cy="18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5BBA" w14:textId="77777777" w:rsidR="00120F39" w:rsidRDefault="00120F39">
      <w:pPr>
        <w:sectPr w:rsidR="00120F39">
          <w:pgSz w:w="11906" w:h="16839"/>
          <w:pgMar w:top="1680" w:right="2024" w:bottom="543" w:left="1802" w:header="720" w:footer="720" w:gutter="0"/>
          <w:cols w:space="720"/>
        </w:sectPr>
      </w:pPr>
    </w:p>
    <w:p w14:paraId="06A8C2CB" w14:textId="24AD0D1F" w:rsidR="00120F39" w:rsidRDefault="005C2787">
      <w:pPr>
        <w:spacing w:before="6" w:after="1492" w:line="551" w:lineRule="exact"/>
        <w:jc w:val="center"/>
        <w:textAlignment w:val="baseline"/>
        <w:rPr>
          <w:rFonts w:ascii="Arial" w:eastAsia="Arial" w:hAnsi="Arial"/>
          <w:b/>
          <w:color w:val="000000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1" allowOverlap="1" wp14:anchorId="1DDD1278" wp14:editId="490B0781">
                <wp:simplePos x="0" y="0"/>
                <wp:positionH relativeFrom="page">
                  <wp:posOffset>6309995</wp:posOffset>
                </wp:positionH>
                <wp:positionV relativeFrom="page">
                  <wp:posOffset>475615</wp:posOffset>
                </wp:positionV>
                <wp:extent cx="257175" cy="173355"/>
                <wp:effectExtent l="0" t="0" r="9525" b="1714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9D9D6" w14:textId="61EAC493" w:rsidR="005C2787" w:rsidRDefault="005C2787" w:rsidP="005C2787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DD1278" id="Text Box 196" o:spid="_x0000_s1050" type="#_x0000_t202" style="position:absolute;left:0;text-align:left;margin-left:496.85pt;margin-top:37.45pt;width:20.25pt;height:13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qX2wEAAJgDAAAOAAAAZHJzL2Uyb0RvYy54bWysU9uO0zAQfUfiHyy/0zRdSlH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" filled="f" stroked="f">
                <v:textbox inset="0,0,0,0">
                  <w:txbxContent>
                    <w:p w14:paraId="0059D9D6" w14:textId="61EAC493" w:rsidR="005C2787" w:rsidRDefault="005C2787" w:rsidP="005C2787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z w:val="48"/>
          <w:u w:val="single"/>
        </w:rPr>
        <w:t>Which picture did you see before?</w:t>
      </w:r>
    </w:p>
    <w:p w14:paraId="13459F85" w14:textId="77777777" w:rsidR="00120F39" w:rsidRDefault="00084A83">
      <w:pPr>
        <w:spacing w:after="2073"/>
        <w:ind w:left="2600" w:right="2355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79B7041A" wp14:editId="472BAB51">
            <wp:extent cx="1984375" cy="134874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1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683" w14:textId="77777777" w:rsidR="00120F39" w:rsidRDefault="00084A83">
      <w:pPr>
        <w:spacing w:after="1461"/>
        <w:ind w:left="2269" w:right="2449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1E517704" wp14:editId="715818E4">
            <wp:extent cx="2134870" cy="1678305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1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AE71" w14:textId="77777777" w:rsidR="00120F39" w:rsidRDefault="00084A83">
      <w:pPr>
        <w:spacing w:after="1639"/>
        <w:ind w:left="2751" w:right="2449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2903CEC0" wp14:editId="5BBFD431">
            <wp:extent cx="1828800" cy="113411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1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E8AE" w14:textId="77777777" w:rsidR="00120F39" w:rsidRDefault="00120F39">
      <w:pPr>
        <w:sectPr w:rsidR="00120F39">
          <w:pgSz w:w="11909" w:h="16841"/>
          <w:pgMar w:top="1680" w:right="2037" w:bottom="545" w:left="1792" w:header="720" w:footer="720" w:gutter="0"/>
          <w:cols w:space="720"/>
        </w:sectPr>
      </w:pPr>
    </w:p>
    <w:p w14:paraId="751C15E0" w14:textId="4AF7625D" w:rsidR="00120F39" w:rsidRDefault="005C2787">
      <w:pPr>
        <w:spacing w:before="6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allowOverlap="1" wp14:anchorId="0F857473" wp14:editId="693C5542">
                <wp:simplePos x="0" y="0"/>
                <wp:positionH relativeFrom="page">
                  <wp:posOffset>6305550</wp:posOffset>
                </wp:positionH>
                <wp:positionV relativeFrom="page">
                  <wp:posOffset>418465</wp:posOffset>
                </wp:positionV>
                <wp:extent cx="257175" cy="173355"/>
                <wp:effectExtent l="0" t="0" r="9525" b="171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66191" w14:textId="1474BA18" w:rsidR="005C2787" w:rsidRDefault="005C2787" w:rsidP="005C2787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857473" id="Text Box 197" o:spid="_x0000_s1051" type="#_x0000_t202" style="position:absolute;left:0;text-align:left;margin-left:496.5pt;margin-top:32.95pt;width:20.25pt;height:13.6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" filled="f" stroked="f">
                <v:textbox inset="0,0,0,0">
                  <w:txbxContent>
                    <w:p w14:paraId="25E66191" w14:textId="1474BA18" w:rsidR="005C2787" w:rsidRDefault="005C2787" w:rsidP="005C2787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  <w:t xml:space="preserve">What did you do before? </w:t>
      </w:r>
    </w:p>
    <w:p w14:paraId="51803B31" w14:textId="77777777" w:rsidR="00120F39" w:rsidRDefault="00084A83">
      <w:pPr>
        <w:spacing w:line="548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(demonstrate)</w:t>
      </w:r>
    </w:p>
    <w:p w14:paraId="3F6BBAB7" w14:textId="77777777" w:rsidR="00120F39" w:rsidRDefault="00084A83">
      <w:pPr>
        <w:spacing w:before="1660" w:line="548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Clap your hands</w:t>
      </w:r>
    </w:p>
    <w:p w14:paraId="22E6D83F" w14:textId="77777777" w:rsidR="00120F39" w:rsidRDefault="00084A83">
      <w:pPr>
        <w:spacing w:before="2212" w:line="548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48"/>
        </w:rPr>
      </w:pPr>
      <w:r>
        <w:rPr>
          <w:rFonts w:ascii="Arial" w:eastAsia="Arial" w:hAnsi="Arial"/>
          <w:b/>
          <w:color w:val="000000"/>
          <w:spacing w:val="-1"/>
          <w:sz w:val="48"/>
        </w:rPr>
        <w:t>Make these finger positions</w:t>
      </w:r>
    </w:p>
    <w:p w14:paraId="0D02B398" w14:textId="77777777" w:rsidR="00120F39" w:rsidRDefault="00084A83">
      <w:pPr>
        <w:spacing w:before="2212" w:line="548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48"/>
        </w:rPr>
      </w:pPr>
      <w:r>
        <w:rPr>
          <w:rFonts w:ascii="Arial" w:eastAsia="Arial" w:hAnsi="Arial"/>
          <w:b/>
          <w:color w:val="000000"/>
          <w:spacing w:val="-1"/>
          <w:sz w:val="48"/>
        </w:rPr>
        <w:t>Snap your fingers</w:t>
      </w:r>
    </w:p>
    <w:p w14:paraId="3BB0855E" w14:textId="77777777" w:rsidR="00120F39" w:rsidRDefault="00084A83">
      <w:pPr>
        <w:spacing w:before="2212" w:after="2191" w:line="548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Count my fingers</w:t>
      </w:r>
    </w:p>
    <w:p w14:paraId="45442E2A" w14:textId="77777777" w:rsidR="00120F39" w:rsidRDefault="00120F39">
      <w:pPr>
        <w:sectPr w:rsidR="00120F39">
          <w:pgSz w:w="11909" w:h="16838"/>
          <w:pgMar w:top="1680" w:right="2809" w:bottom="542" w:left="1800" w:header="720" w:footer="720" w:gutter="0"/>
          <w:cols w:space="720"/>
        </w:sectPr>
      </w:pPr>
    </w:p>
    <w:p w14:paraId="63ABC7D7" w14:textId="5497762E" w:rsidR="00120F39" w:rsidRDefault="005C2787">
      <w:pPr>
        <w:spacing w:before="6" w:line="552" w:lineRule="exact"/>
        <w:jc w:val="center"/>
        <w:textAlignment w:val="baseline"/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</w:pP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76672" behindDoc="0" locked="0" layoutInCell="1" allowOverlap="1" wp14:anchorId="519DB235" wp14:editId="4A9FAFAD">
                <wp:simplePos x="0" y="0"/>
                <wp:positionH relativeFrom="page">
                  <wp:posOffset>6308090</wp:posOffset>
                </wp:positionH>
                <wp:positionV relativeFrom="page">
                  <wp:posOffset>427990</wp:posOffset>
                </wp:positionV>
                <wp:extent cx="257175" cy="173355"/>
                <wp:effectExtent l="0" t="0" r="9525" b="1714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86EF" w14:textId="609B9AAD" w:rsidR="005C2787" w:rsidRDefault="005C2787" w:rsidP="005C2787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</w:t>
                            </w:r>
                            <w:r w:rsidR="00EF5280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9DB235" id="Text Box 198" o:spid="_x0000_s1052" type="#_x0000_t202" style="position:absolute;left:0;text-align:left;margin-left:496.7pt;margin-top:33.7pt;width:20.25pt;height:13.6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" filled="f" stroked="f">
                <v:textbox inset="0,0,0,0">
                  <w:txbxContent>
                    <w:p w14:paraId="39C986EF" w14:textId="609B9AAD" w:rsidR="005C2787" w:rsidRDefault="005C2787" w:rsidP="005C2787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</w:t>
                      </w:r>
                      <w:r w:rsidR="00EF5280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A83">
        <w:rPr>
          <w:rFonts w:ascii="Arial" w:eastAsia="Arial" w:hAnsi="Arial"/>
          <w:b/>
          <w:color w:val="000000"/>
          <w:spacing w:val="11"/>
          <w:w w:val="95"/>
          <w:sz w:val="48"/>
          <w:u w:val="single"/>
        </w:rPr>
        <w:t xml:space="preserve">What did you do before? </w:t>
      </w:r>
    </w:p>
    <w:p w14:paraId="501E60FD" w14:textId="77777777" w:rsidR="00120F39" w:rsidRDefault="00084A83">
      <w:pPr>
        <w:spacing w:before="1656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>
        <w:rPr>
          <w:rFonts w:ascii="Arial" w:eastAsia="Arial" w:hAnsi="Arial"/>
          <w:b/>
          <w:color w:val="000000"/>
          <w:spacing w:val="-7"/>
          <w:sz w:val="48"/>
        </w:rPr>
        <w:t>Rhyming</w:t>
      </w:r>
    </w:p>
    <w:p w14:paraId="387BBA9A" w14:textId="77777777" w:rsidR="00120F39" w:rsidRDefault="00084A83">
      <w:pPr>
        <w:spacing w:before="1661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7"/>
          <w:sz w:val="48"/>
        </w:rPr>
      </w:pPr>
      <w:r>
        <w:rPr>
          <w:rFonts w:ascii="Arial" w:eastAsia="Arial" w:hAnsi="Arial"/>
          <w:b/>
          <w:color w:val="000000"/>
          <w:spacing w:val="-7"/>
          <w:sz w:val="48"/>
        </w:rPr>
        <w:t>Sums</w:t>
      </w:r>
    </w:p>
    <w:p w14:paraId="7DB286F9" w14:textId="77777777" w:rsidR="00120F39" w:rsidRDefault="00084A83">
      <w:pPr>
        <w:spacing w:before="2213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48"/>
        </w:rPr>
      </w:pPr>
      <w:r>
        <w:rPr>
          <w:rFonts w:ascii="Arial" w:eastAsia="Arial" w:hAnsi="Arial"/>
          <w:b/>
          <w:color w:val="000000"/>
          <w:spacing w:val="-2"/>
          <w:sz w:val="48"/>
        </w:rPr>
        <w:t>Word writing</w:t>
      </w:r>
    </w:p>
    <w:p w14:paraId="62095540" w14:textId="357BD2E8" w:rsidR="002166A8" w:rsidRDefault="00084A83" w:rsidP="001D608E">
      <w:pPr>
        <w:spacing w:before="2213" w:after="3282" w:line="547" w:lineRule="exact"/>
        <w:jc w:val="center"/>
        <w:textAlignment w:val="baseline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t>Multiplications</w:t>
      </w:r>
    </w:p>
    <w:p w14:paraId="6A56F18F" w14:textId="7FDCDDCB" w:rsidR="002166A8" w:rsidRDefault="002166A8" w:rsidP="002166A8">
      <w:pPr>
        <w:jc w:val="center"/>
        <w:rPr>
          <w:rFonts w:ascii="Arial" w:eastAsia="Arial" w:hAnsi="Arial"/>
          <w:b/>
          <w:color w:val="000000"/>
          <w:spacing w:val="-3"/>
          <w:sz w:val="48"/>
        </w:rPr>
      </w:pPr>
      <w:r>
        <w:rPr>
          <w:rFonts w:ascii="Arial" w:eastAsia="Arial" w:hAnsi="Arial"/>
          <w:b/>
          <w:color w:val="000000"/>
          <w:spacing w:val="-3"/>
          <w:sz w:val="48"/>
        </w:rPr>
        <w:br w:type="page"/>
      </w: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98176" behindDoc="0" locked="0" layoutInCell="1" allowOverlap="1" wp14:anchorId="286B0778" wp14:editId="58B7F8FA">
                <wp:simplePos x="0" y="0"/>
                <wp:positionH relativeFrom="page">
                  <wp:posOffset>6781800</wp:posOffset>
                </wp:positionH>
                <wp:positionV relativeFrom="page">
                  <wp:posOffset>337185</wp:posOffset>
                </wp:positionV>
                <wp:extent cx="257175" cy="173355"/>
                <wp:effectExtent l="0" t="0" r="9525" b="171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D08F" w14:textId="3FFEBBF5" w:rsidR="002166A8" w:rsidRDefault="002166A8" w:rsidP="002166A8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86B0778" id="Text Box 14" o:spid="_x0000_s1053" type="#_x0000_t202" style="position:absolute;left:0;text-align:left;margin-left:534pt;margin-top:26.55pt;width:20.25pt;height:13.6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" filled="f" stroked="f">
                <v:textbox inset="0,0,0,0">
                  <w:txbxContent>
                    <w:p w14:paraId="1922D08F" w14:textId="3FFEBBF5" w:rsidR="002166A8" w:rsidRDefault="002166A8" w:rsidP="002166A8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38F1D320" wp14:editId="6A3A83AE">
            <wp:extent cx="1856105" cy="5526405"/>
            <wp:effectExtent l="0" t="0" r="0" b="0"/>
            <wp:docPr id="1" name="Picture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picture containing clipart&#10;&#10;Description automatically generated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35A5" w14:textId="345475C1" w:rsidR="002166A8" w:rsidRDefault="002166A8" w:rsidP="001D608E">
      <w:pPr>
        <w:spacing w:before="2213" w:after="3282" w:line="547" w:lineRule="exact"/>
        <w:jc w:val="center"/>
        <w:textAlignment w:val="baseline"/>
      </w:pPr>
    </w:p>
    <w:p w14:paraId="27364980" w14:textId="078ED236" w:rsidR="002166A8" w:rsidRDefault="002166A8" w:rsidP="002166A8">
      <w:pPr>
        <w:jc w:val="center"/>
      </w:pPr>
      <w:r>
        <w:br w:type="page"/>
      </w:r>
      <w:r>
        <w:rPr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0224" behindDoc="0" locked="0" layoutInCell="1" allowOverlap="1" wp14:anchorId="3A716696" wp14:editId="549BADB1">
                <wp:simplePos x="0" y="0"/>
                <wp:positionH relativeFrom="page">
                  <wp:posOffset>6775450</wp:posOffset>
                </wp:positionH>
                <wp:positionV relativeFrom="page">
                  <wp:posOffset>352425</wp:posOffset>
                </wp:positionV>
                <wp:extent cx="257175" cy="173355"/>
                <wp:effectExtent l="0" t="0" r="9525" b="171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8E28" w14:textId="171ADDD0" w:rsidR="002166A8" w:rsidRDefault="002166A8" w:rsidP="002166A8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716696" id="Text Box 20" o:spid="_x0000_s1054" type="#_x0000_t202" style="position:absolute;left:0;text-align:left;margin-left:533.5pt;margin-top:27.75pt;width:20.25pt;height:13.65pt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" filled="f" stroked="f">
                <v:textbox inset="0,0,0,0">
                  <w:txbxContent>
                    <w:p w14:paraId="2A7D8E28" w14:textId="171ADDD0" w:rsidR="002166A8" w:rsidRDefault="002166A8" w:rsidP="002166A8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05B3BA6A" wp14:editId="5B032CC7">
            <wp:extent cx="2160905" cy="5017135"/>
            <wp:effectExtent l="0" t="0" r="0" b="0"/>
            <wp:docPr id="4" name="Picture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Shape&#10;&#10;Description automatically generated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E71" w14:textId="5CE9E542" w:rsidR="002166A8" w:rsidRDefault="002166A8" w:rsidP="001D608E">
      <w:pPr>
        <w:spacing w:before="2213" w:after="3282" w:line="547" w:lineRule="exact"/>
        <w:jc w:val="center"/>
        <w:textAlignment w:val="baseline"/>
      </w:pPr>
    </w:p>
    <w:p w14:paraId="0B3A76BD" w14:textId="4D4FD391" w:rsidR="00120F39" w:rsidRDefault="002166A8" w:rsidP="002A5A0D">
      <w:pPr>
        <w:jc w:val="center"/>
        <w:sectPr w:rsidR="00120F39" w:rsidSect="00500509">
          <w:type w:val="continuous"/>
          <w:pgSz w:w="11909" w:h="16838"/>
          <w:pgMar w:top="1680" w:right="1561" w:bottom="542" w:left="1800" w:header="720" w:footer="720" w:gutter="0"/>
          <w:cols w:space="720"/>
        </w:sectPr>
      </w:pPr>
      <w:r>
        <w:br w:type="page"/>
      </w:r>
      <w:r>
        <w:rPr>
          <w:noProof/>
          <w:lang w:val="en-AU" w:eastAsia="en-AU"/>
        </w:rPr>
        <w:lastRenderedPageBreak/>
        <w:drawing>
          <wp:inline distT="0" distB="0" distL="0" distR="0" wp14:anchorId="7ECC32CB" wp14:editId="7AC59C50">
            <wp:extent cx="3023870" cy="6577330"/>
            <wp:effectExtent l="0" t="0" r="0" b="0"/>
            <wp:docPr id="12" name="Picture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A picture containing clipart&#10;&#10;Description automatically generated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16A1" w14:textId="0A7433BA" w:rsidR="00A16540" w:rsidRPr="00A16540" w:rsidRDefault="005C2787" w:rsidP="002A5A0D">
      <w:pPr>
        <w:spacing w:before="7" w:after="4773"/>
        <w:ind w:right="17"/>
        <w:textAlignment w:val="baseline"/>
        <w:rPr>
          <w:rFonts w:ascii="Calibri" w:eastAsia="Calibri" w:hAnsi="Calibri"/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65F4C91" wp14:editId="24DC0A07">
                <wp:simplePos x="0" y="0"/>
                <wp:positionH relativeFrom="page">
                  <wp:posOffset>6303010</wp:posOffset>
                </wp:positionH>
                <wp:positionV relativeFrom="page">
                  <wp:posOffset>438150</wp:posOffset>
                </wp:positionV>
                <wp:extent cx="257175" cy="173355"/>
                <wp:effectExtent l="0" t="0" r="9525" b="171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A424B" w14:textId="65FA45AC" w:rsidR="005C2787" w:rsidRDefault="005C2787" w:rsidP="005C2787">
                            <w:pPr>
                              <w:spacing w:before="48" w:line="22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2</w:t>
                            </w:r>
                            <w:r w:rsidR="002A5A0D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5F4C91" id="Text Box 199" o:spid="_x0000_s1055" type="#_x0000_t202" style="position:absolute;margin-left:496.3pt;margin-top:34.5pt;width:20.25pt;height:13.6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" filled="f" stroked="f">
                <v:textbox inset="0,0,0,0">
                  <w:txbxContent>
                    <w:p w14:paraId="1B3A424B" w14:textId="65FA45AC" w:rsidR="005C2787" w:rsidRDefault="005C2787" w:rsidP="005C2787">
                      <w:pPr>
                        <w:spacing w:before="48" w:line="22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2</w:t>
                      </w:r>
                      <w:r w:rsidR="002A5A0D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16540" w:rsidRPr="00A16540" w:rsidSect="00C9343A">
      <w:footerReference w:type="default" r:id="rId33"/>
      <w:type w:val="continuous"/>
      <w:pgSz w:w="11909" w:h="16838"/>
      <w:pgMar w:top="700" w:right="1986" w:bottom="56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4A51C" w14:textId="77777777" w:rsidR="00A518E3" w:rsidRDefault="00A518E3" w:rsidP="002248AE">
      <w:r>
        <w:separator/>
      </w:r>
    </w:p>
  </w:endnote>
  <w:endnote w:type="continuationSeparator" w:id="0">
    <w:p w14:paraId="6FF1F07E" w14:textId="77777777" w:rsidR="00A518E3" w:rsidRDefault="00A518E3" w:rsidP="0022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3CDF" w14:textId="77777777" w:rsidR="00697A47" w:rsidRDefault="00697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5AB1" w14:textId="6020C2E7" w:rsidR="001D608E" w:rsidRPr="001D608E" w:rsidRDefault="00C37DEC" w:rsidP="006B6271">
    <w:pPr>
      <w:pStyle w:val="Footer"/>
      <w:tabs>
        <w:tab w:val="clear" w:pos="4513"/>
      </w:tabs>
      <w:ind w:right="-1174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est Booklet V</w:t>
    </w:r>
    <w:r w:rsidR="001D608E" w:rsidRPr="001D608E">
      <w:rPr>
        <w:rFonts w:asciiTheme="minorHAnsi" w:hAnsiTheme="minorHAnsi" w:cstheme="minorHAnsi"/>
      </w:rPr>
      <w:t>ers</w:t>
    </w:r>
    <w:r>
      <w:rPr>
        <w:rFonts w:asciiTheme="minorHAnsi" w:hAnsiTheme="minorHAnsi" w:cstheme="minorHAnsi"/>
      </w:rPr>
      <w:t>ion B for OCS</w:t>
    </w:r>
    <w:r w:rsidR="006B6271">
      <w:rPr>
        <w:rFonts w:asciiTheme="minorHAnsi" w:hAnsiTheme="minorHAnsi" w:cstheme="minorHAnsi"/>
      </w:rPr>
      <w:t xml:space="preserve"> </w:t>
    </w:r>
    <w:r w:rsidR="006B6271" w:rsidRPr="006B6271">
      <w:rPr>
        <w:rFonts w:asciiTheme="minorHAnsi" w:hAnsiTheme="minorHAnsi" w:cstheme="minorHAnsi"/>
      </w:rPr>
      <w:t>English for Australia</w:t>
    </w:r>
    <w:r>
      <w:rPr>
        <w:rFonts w:asciiTheme="minorHAnsi" w:hAnsiTheme="minorHAnsi" w:cstheme="minorHAnsi"/>
      </w:rPr>
      <w:t xml:space="preserve"> </w:t>
    </w:r>
  </w:p>
  <w:p w14:paraId="75DCC9BC" w14:textId="4EC79061" w:rsidR="001D608E" w:rsidRDefault="001D608E" w:rsidP="00697A47">
    <w:pPr>
      <w:pStyle w:val="Footer"/>
      <w:tabs>
        <w:tab w:val="clear" w:pos="4513"/>
      </w:tabs>
      <w:ind w:right="-1923"/>
    </w:pPr>
    <w:r w:rsidRPr="001D608E">
      <w:rPr>
        <w:rFonts w:asciiTheme="minorHAnsi" w:hAnsiTheme="minorHAnsi" w:cstheme="minorHAnsi"/>
      </w:rPr>
      <w:t>© Copyright, Oxford University Innovation Limited, 2013</w:t>
    </w:r>
    <w:r w:rsidR="00D00901">
      <w:rPr>
        <w:rFonts w:asciiTheme="minorHAnsi" w:hAnsiTheme="minorHAnsi" w:cstheme="minorHAnsi"/>
      </w:rPr>
      <w:t>, 2022</w:t>
    </w:r>
    <w:r w:rsidRPr="001D608E">
      <w:rPr>
        <w:rFonts w:asciiTheme="minorHAnsi" w:hAnsiTheme="minorHAnsi" w:cstheme="minorHAnsi"/>
      </w:rPr>
      <w:t>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1BC5" w14:textId="77777777" w:rsidR="00697A47" w:rsidRDefault="00697A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C05C" w14:textId="77777777" w:rsidR="00A16540" w:rsidRPr="001D608E" w:rsidRDefault="00A16540" w:rsidP="006B6271">
    <w:pPr>
      <w:pStyle w:val="Footer"/>
      <w:tabs>
        <w:tab w:val="clear" w:pos="4513"/>
      </w:tabs>
      <w:ind w:right="-1174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est Booklet V</w:t>
    </w:r>
    <w:r w:rsidRPr="001D608E">
      <w:rPr>
        <w:rFonts w:asciiTheme="minorHAnsi" w:hAnsiTheme="minorHAnsi" w:cstheme="minorHAnsi"/>
      </w:rPr>
      <w:t>ers</w:t>
    </w:r>
    <w:r>
      <w:rPr>
        <w:rFonts w:asciiTheme="minorHAnsi" w:hAnsiTheme="minorHAnsi" w:cstheme="minorHAnsi"/>
      </w:rPr>
      <w:t xml:space="preserve">ion B for OCS </w:t>
    </w:r>
    <w:r w:rsidRPr="006B6271">
      <w:rPr>
        <w:rFonts w:asciiTheme="minorHAnsi" w:hAnsiTheme="minorHAnsi" w:cstheme="minorHAnsi"/>
      </w:rPr>
      <w:t>English for Australia</w:t>
    </w:r>
    <w:r>
      <w:rPr>
        <w:rFonts w:asciiTheme="minorHAnsi" w:hAnsiTheme="minorHAnsi" w:cstheme="minorHAnsi"/>
      </w:rPr>
      <w:t xml:space="preserve"> </w:t>
    </w:r>
  </w:p>
  <w:p w14:paraId="5ED87398" w14:textId="77777777" w:rsidR="00A16540" w:rsidRDefault="00A16540" w:rsidP="006B6271">
    <w:pPr>
      <w:pStyle w:val="Footer"/>
      <w:ind w:right="-497"/>
    </w:pPr>
    <w:r w:rsidRPr="001D608E">
      <w:rPr>
        <w:rFonts w:asciiTheme="minorHAnsi" w:hAnsiTheme="minorHAnsi" w:cstheme="minorHAnsi"/>
      </w:rPr>
      <w:t>© Copyright, Oxford University Innovation Limited, 2013</w:t>
    </w:r>
    <w:r>
      <w:rPr>
        <w:rFonts w:asciiTheme="minorHAnsi" w:hAnsiTheme="minorHAnsi" w:cstheme="minorHAnsi"/>
      </w:rPr>
      <w:t>, 2022</w:t>
    </w:r>
    <w:r w:rsidRPr="001D608E">
      <w:rPr>
        <w:rFonts w:asciiTheme="minorHAnsi" w:hAnsiTheme="minorHAnsi" w:cstheme="minorHAnsi"/>
      </w:rPr>
      <w:t>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1E1B" w14:textId="77777777" w:rsidR="00A518E3" w:rsidRDefault="00A518E3" w:rsidP="002248AE">
      <w:r>
        <w:separator/>
      </w:r>
    </w:p>
  </w:footnote>
  <w:footnote w:type="continuationSeparator" w:id="0">
    <w:p w14:paraId="6A0848A0" w14:textId="77777777" w:rsidR="00A518E3" w:rsidRDefault="00A518E3" w:rsidP="0022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B8044" w14:textId="77777777" w:rsidR="00697A47" w:rsidRDefault="00697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627E" w14:textId="77777777" w:rsidR="00697A47" w:rsidRDefault="00697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34CC0" w14:textId="77777777" w:rsidR="00697A47" w:rsidRDefault="00697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39"/>
    <w:rsid w:val="000057D3"/>
    <w:rsid w:val="00024C1A"/>
    <w:rsid w:val="00056D1B"/>
    <w:rsid w:val="000771AD"/>
    <w:rsid w:val="00084A83"/>
    <w:rsid w:val="000A165E"/>
    <w:rsid w:val="000E4198"/>
    <w:rsid w:val="000F403C"/>
    <w:rsid w:val="0011670A"/>
    <w:rsid w:val="00120F39"/>
    <w:rsid w:val="0017313F"/>
    <w:rsid w:val="00176052"/>
    <w:rsid w:val="001D608E"/>
    <w:rsid w:val="002166A8"/>
    <w:rsid w:val="002248AE"/>
    <w:rsid w:val="002676DE"/>
    <w:rsid w:val="00284BB8"/>
    <w:rsid w:val="002A5A0D"/>
    <w:rsid w:val="002C2BD2"/>
    <w:rsid w:val="00300933"/>
    <w:rsid w:val="00313C8E"/>
    <w:rsid w:val="00386846"/>
    <w:rsid w:val="00413FC4"/>
    <w:rsid w:val="00421886"/>
    <w:rsid w:val="0048467B"/>
    <w:rsid w:val="00500509"/>
    <w:rsid w:val="00533420"/>
    <w:rsid w:val="00533EA1"/>
    <w:rsid w:val="005840E9"/>
    <w:rsid w:val="00587325"/>
    <w:rsid w:val="005A4089"/>
    <w:rsid w:val="005C2787"/>
    <w:rsid w:val="00615873"/>
    <w:rsid w:val="00695458"/>
    <w:rsid w:val="00697A47"/>
    <w:rsid w:val="006B6271"/>
    <w:rsid w:val="006B6663"/>
    <w:rsid w:val="006D68AA"/>
    <w:rsid w:val="007115FC"/>
    <w:rsid w:val="007911B3"/>
    <w:rsid w:val="007B0DE2"/>
    <w:rsid w:val="007C0DD2"/>
    <w:rsid w:val="008A3D66"/>
    <w:rsid w:val="008B0DD6"/>
    <w:rsid w:val="00976631"/>
    <w:rsid w:val="00976C46"/>
    <w:rsid w:val="009C2908"/>
    <w:rsid w:val="00A16540"/>
    <w:rsid w:val="00A33D5A"/>
    <w:rsid w:val="00A37B45"/>
    <w:rsid w:val="00A41BA3"/>
    <w:rsid w:val="00A43F3A"/>
    <w:rsid w:val="00A518E3"/>
    <w:rsid w:val="00AA62BD"/>
    <w:rsid w:val="00AB0995"/>
    <w:rsid w:val="00AE183F"/>
    <w:rsid w:val="00B250CD"/>
    <w:rsid w:val="00B86D6E"/>
    <w:rsid w:val="00BA6B6F"/>
    <w:rsid w:val="00BC3DD2"/>
    <w:rsid w:val="00C06C81"/>
    <w:rsid w:val="00C37DEC"/>
    <w:rsid w:val="00C648F7"/>
    <w:rsid w:val="00CC3437"/>
    <w:rsid w:val="00CD6E94"/>
    <w:rsid w:val="00CF4CEC"/>
    <w:rsid w:val="00D00895"/>
    <w:rsid w:val="00D00901"/>
    <w:rsid w:val="00D04A6B"/>
    <w:rsid w:val="00D5031C"/>
    <w:rsid w:val="00D73CAD"/>
    <w:rsid w:val="00DA5AC0"/>
    <w:rsid w:val="00DD11F8"/>
    <w:rsid w:val="00E33D96"/>
    <w:rsid w:val="00E45D60"/>
    <w:rsid w:val="00E46A27"/>
    <w:rsid w:val="00E711CA"/>
    <w:rsid w:val="00EC6B4B"/>
    <w:rsid w:val="00EF5280"/>
    <w:rsid w:val="00FB4DA5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CE1F1"/>
  <w15:docId w15:val="{1E5C3B2A-9C17-4632-9454-BF45B5F7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3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8AE"/>
  </w:style>
  <w:style w:type="paragraph" w:styleId="Footer">
    <w:name w:val="footer"/>
    <w:basedOn w:val="Normal"/>
    <w:link w:val="FooterChar"/>
    <w:uiPriority w:val="99"/>
    <w:unhideWhenUsed/>
    <w:rsid w:val="00224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8AE"/>
  </w:style>
  <w:style w:type="character" w:styleId="CommentReference">
    <w:name w:val="annotation reference"/>
    <w:basedOn w:val="DefaultParagraphFont"/>
    <w:uiPriority w:val="99"/>
    <w:semiHidden/>
    <w:unhideWhenUsed/>
    <w:rsid w:val="007C0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image" Target="media/image17.jp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image" Target="media/image1.jpg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8C197D2873F41879318D6CF76582D" ma:contentTypeVersion="10" ma:contentTypeDescription="Create a new document." ma:contentTypeScope="" ma:versionID="f4b670507dc8dc2287d5e87fa3457b21">
  <xsd:schema xmlns:xsd="http://www.w3.org/2001/XMLSchema" xmlns:xs="http://www.w3.org/2001/XMLSchema" xmlns:p="http://schemas.microsoft.com/office/2006/metadata/properties" xmlns:ns2="0243ebdf-6eab-4c1d-9eaa-24157bdb123f" xmlns:ns3="4adb8be4-f0ad-4329-9c7b-04e1437227b6" targetNamespace="http://schemas.microsoft.com/office/2006/metadata/properties" ma:root="true" ma:fieldsID="1b0ebe308d022e45549dea281a227aa2" ns2:_="" ns3:_="">
    <xsd:import namespace="0243ebdf-6eab-4c1d-9eaa-24157bdb123f"/>
    <xsd:import namespace="4adb8be4-f0ad-4329-9c7b-04e143722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ebdf-6eab-4c1d-9eaa-24157bdb1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b8be4-f0ad-4329-9c7b-04e143722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25B34-9D8D-41B8-94A8-3FBB3C96A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4483E-6907-4194-BB3D-667A9BB86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ebdf-6eab-4c1d-9eaa-24157bdb123f"/>
    <ds:schemaRef ds:uri="4adb8be4-f0ad-4329-9c7b-04e14372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F8BB4-CE73-42CD-A0D4-EB32611E4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8EC34-7068-4DC7-A837-82B62DB252E2}">
  <ds:schemaRefs>
    <ds:schemaRef ds:uri="4adb8be4-f0ad-4329-9c7b-04e1437227b6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243ebdf-6eab-4c1d-9eaa-24157bdb123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s Innova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S-AU Master Test Booklet Version B</dc:title>
  <dc:creator>NSW Agency for Clinical Innovation</dc:creator>
  <cp:lastModifiedBy>Mel Freeman (Agency for Clinical Innovation)</cp:lastModifiedBy>
  <cp:revision>8</cp:revision>
  <dcterms:created xsi:type="dcterms:W3CDTF">2022-03-15T02:13:00Z</dcterms:created>
  <dcterms:modified xsi:type="dcterms:W3CDTF">2022-04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8C197D2873F41879318D6CF76582D</vt:lpwstr>
  </property>
</Properties>
</file>